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57" w:rsidRDefault="006C2D04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AD09D6" w:rsidRPr="00AD09D6">
        <w:rPr>
          <w:sz w:val="28"/>
          <w:szCs w:val="28"/>
        </w:rPr>
        <w:t>.pielikums</w:t>
      </w:r>
    </w:p>
    <w:p w:rsidR="002B5557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Ministru kabineta</w:t>
      </w:r>
    </w:p>
    <w:p w:rsidR="002B5557" w:rsidRDefault="001F1959" w:rsidP="00AD09D6">
      <w:pPr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AD09D6" w:rsidRPr="00AD09D6">
        <w:rPr>
          <w:sz w:val="28"/>
          <w:szCs w:val="28"/>
        </w:rPr>
        <w:t>.gada _______________</w:t>
      </w:r>
    </w:p>
    <w:p w:rsidR="00AD09D6" w:rsidRPr="00AD09D6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noteikumiem Nr._____</w:t>
      </w:r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1"/>
    </w:p>
    <w:p w:rsidR="00DD2F77" w:rsidRDefault="00E7045D" w:rsidP="00AD6D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ātika.</w:t>
      </w:r>
    </w:p>
    <w:p w:rsidR="002B5557" w:rsidRP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Mācību priekšmeta standarts 1.-9.klasei</w:t>
      </w:r>
      <w:bookmarkEnd w:id="0"/>
    </w:p>
    <w:p w:rsidR="00AD6D91" w:rsidRDefault="00AD6D91" w:rsidP="00AD6D91">
      <w:pPr>
        <w:spacing w:line="360" w:lineRule="auto"/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. Mācību priekšmeta mērķis un uzdevumi</w:t>
      </w:r>
    </w:p>
    <w:p w:rsidR="002B5557" w:rsidRPr="00AD6D91" w:rsidRDefault="002B5557" w:rsidP="00AD6D91">
      <w:pPr>
        <w:spacing w:line="360" w:lineRule="auto"/>
        <w:jc w:val="center"/>
        <w:rPr>
          <w:sz w:val="28"/>
          <w:szCs w:val="28"/>
        </w:rPr>
      </w:pP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1. Mācību priekšmeta "Matemātika" mērķis ir veidot skolēnu izpratni par matemātiskām metodēm un attīstīt prasmes tās lietot pasaules izzināšanā, citos mācību priekšmetos un daudzveidīgā darbībā.</w:t>
      </w:r>
    </w:p>
    <w:p w:rsidR="008E3EA4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2. Mācību priekšmeta "Matemātika" uzdevums ir radīt skolēna</w:t>
      </w:r>
      <w:r w:rsidR="002B3FE7">
        <w:rPr>
          <w:sz w:val="28"/>
          <w:szCs w:val="28"/>
        </w:rPr>
        <w:t>m iespēju:</w:t>
      </w:r>
    </w:p>
    <w:p w:rsidR="002B3FE7" w:rsidRDefault="008E3EA4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1. apgūt prasmes izpildīt darbības ar reāliem skaitļiem, izmantot sakarības un analītiskas metodes, pētīt plaknes ģeometriskās figūras un to īpašības, </w:t>
      </w:r>
      <w:r w:rsidR="002B3FE7">
        <w:rPr>
          <w:sz w:val="28"/>
          <w:szCs w:val="28"/>
        </w:rPr>
        <w:t>attīstīt telpiskos priekšstatus.</w:t>
      </w:r>
    </w:p>
    <w:p w:rsidR="002B3FE7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2. apgūt prasmes pētīt un risināt praktiskus uzdevumus, izmantojot matemātiskos modeļus, iegūstot, sakārtojot, analizējot datus un </w:t>
      </w:r>
      <w:r w:rsidR="002B3FE7">
        <w:rPr>
          <w:sz w:val="28"/>
          <w:szCs w:val="28"/>
        </w:rPr>
        <w:t>prognozējot iegūstamo rezultātu.</w:t>
      </w:r>
    </w:p>
    <w:p w:rsidR="00AD6D91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2.3. veicināt domāšanas attīstību, veidojot prasmi izteikt matemātiski pamatotus spriedumus un apgūstot problēmrisināšanas pieredzi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. Mācību priekšmeta obligātais saturs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832D8B" w:rsidRDefault="00EE6C8E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 Matemāt</w:t>
      </w:r>
      <w:r w:rsidR="00AD6D91">
        <w:rPr>
          <w:sz w:val="28"/>
          <w:szCs w:val="28"/>
        </w:rPr>
        <w:t>iskā instrumentārija izveide: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1. ska</w:t>
      </w:r>
      <w:r w:rsidR="00AD6D91">
        <w:rPr>
          <w:sz w:val="28"/>
          <w:szCs w:val="28"/>
        </w:rPr>
        <w:t xml:space="preserve">itļi un darbības ar tie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1. natur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2. parastās daļa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3. decimāldaļ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1.4. racionālie skaitļi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3.1.5. reālie skaitļi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 algebriskās i</w:t>
      </w:r>
      <w:r w:rsidR="00AD6D91">
        <w:rPr>
          <w:sz w:val="28"/>
          <w:szCs w:val="28"/>
        </w:rPr>
        <w:t xml:space="preserve">zteiksmes un darbības ar tām: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1. algebriskās izteiksmes;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2. vienādojumi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E24847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3.2.3. nevienādības ar </w:t>
      </w:r>
      <w:r w:rsidR="00AD6D91">
        <w:rPr>
          <w:sz w:val="28"/>
          <w:szCs w:val="28"/>
        </w:rPr>
        <w:t xml:space="preserve">vienu mainīgo un to sistēm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2.</w:t>
      </w:r>
      <w:r w:rsidR="00AD6D91">
        <w:rPr>
          <w:sz w:val="28"/>
          <w:szCs w:val="28"/>
        </w:rPr>
        <w:t xml:space="preserve">4. viena argumenta funkcijas; </w:t>
      </w:r>
    </w:p>
    <w:p w:rsidR="00832D8B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2.5. skaitļu virkne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 ģeomet</w:t>
      </w:r>
      <w:r w:rsidR="00AD6D91">
        <w:rPr>
          <w:sz w:val="28"/>
          <w:szCs w:val="28"/>
        </w:rPr>
        <w:t>riskās figūras un to pētī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</w:t>
      </w:r>
      <w:r w:rsidR="00AD6D91">
        <w:rPr>
          <w:sz w:val="28"/>
          <w:szCs w:val="28"/>
        </w:rPr>
        <w:t>1. ģeometrijas pamatelement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>
        <w:rPr>
          <w:sz w:val="28"/>
          <w:szCs w:val="28"/>
        </w:rPr>
        <w:t>3.3.2. trij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6D91">
        <w:rPr>
          <w:sz w:val="28"/>
          <w:szCs w:val="28"/>
        </w:rPr>
        <w:t>3.3.3. četr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</w:t>
      </w:r>
      <w:r w:rsidR="00AD6D91">
        <w:rPr>
          <w:sz w:val="28"/>
          <w:szCs w:val="28"/>
        </w:rPr>
        <w:t>.3.4. riņķa līnija un riņķis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5. daudzstūri ar patvaļīgu malu</w:t>
      </w:r>
      <w:r w:rsidR="00AD6D91">
        <w:rPr>
          <w:sz w:val="28"/>
          <w:szCs w:val="28"/>
        </w:rPr>
        <w:t xml:space="preserve"> skaitu, regulāri daudzstūri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</w:t>
      </w:r>
      <w:r w:rsidR="00AD6D91">
        <w:rPr>
          <w:sz w:val="28"/>
          <w:szCs w:val="28"/>
        </w:rPr>
        <w:t>.6. plaknes figūru simetrija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3.3.7. ģeometriskie ķermeņi.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 Matemātikas lietojums dabas un</w:t>
      </w:r>
      <w:r w:rsidR="00AD6D91">
        <w:rPr>
          <w:sz w:val="28"/>
          <w:szCs w:val="28"/>
        </w:rPr>
        <w:t xml:space="preserve"> sabiedrības procesu analīzē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1. lielumi un to mē</w:t>
      </w:r>
      <w:r w:rsidR="00AD6D91">
        <w:rPr>
          <w:sz w:val="28"/>
          <w:szCs w:val="28"/>
        </w:rPr>
        <w:t>rīšana, sakarības starp tiem;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 informācijas apstrādes, statistikas un</w:t>
      </w:r>
      <w:r w:rsidR="00AD6D91">
        <w:rPr>
          <w:sz w:val="28"/>
          <w:szCs w:val="28"/>
        </w:rPr>
        <w:t xml:space="preserve"> varbūtību teorijas elementi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4.2.1. informācijas i</w:t>
      </w:r>
      <w:r w:rsidR="00AD6D91">
        <w:rPr>
          <w:sz w:val="28"/>
          <w:szCs w:val="28"/>
        </w:rPr>
        <w:t>egūšana, apstrāde un analīze;</w:t>
      </w:r>
    </w:p>
    <w:p w:rsidR="00EE6C8E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4.2.2. elementu grupēšana un varbūtības jēdziens. </w:t>
      </w:r>
    </w:p>
    <w:p w:rsidR="00EE6C8E" w:rsidRDefault="00EE6C8E" w:rsidP="00F74B31">
      <w:pPr>
        <w:jc w:val="both"/>
        <w:rPr>
          <w:sz w:val="28"/>
          <w:szCs w:val="28"/>
        </w:rPr>
      </w:pP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 Matemātisko modeļu veidošana un pētīšana ar mat</w:t>
      </w:r>
      <w:r w:rsidR="00AD6D91">
        <w:rPr>
          <w:sz w:val="28"/>
          <w:szCs w:val="28"/>
        </w:rPr>
        <w:t xml:space="preserve">emātikai raksturīgām metodēm: </w:t>
      </w:r>
      <w:r w:rsidR="00AD6D9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D6D91">
        <w:rPr>
          <w:sz w:val="28"/>
          <w:szCs w:val="28"/>
        </w:rPr>
        <w:t xml:space="preserve">5.1. matemātiskā valoda; 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 matemātisko mod</w:t>
      </w:r>
      <w:r w:rsidR="00AD6D91">
        <w:rPr>
          <w:sz w:val="28"/>
          <w:szCs w:val="28"/>
        </w:rPr>
        <w:t>eļu veidošana un analizēšana:</w:t>
      </w:r>
    </w:p>
    <w:p w:rsidR="002C0CE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>5.2.1. problēmas precizēšana, tās formulēšana, i</w:t>
      </w:r>
      <w:r w:rsidR="00AD6D91">
        <w:rPr>
          <w:sz w:val="28"/>
          <w:szCs w:val="28"/>
        </w:rPr>
        <w:t>zmantojot matemātisko modeli;</w:t>
      </w:r>
    </w:p>
    <w:p w:rsidR="00AD6D91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AD6D91">
        <w:rPr>
          <w:sz w:val="28"/>
          <w:szCs w:val="28"/>
        </w:rPr>
        <w:t xml:space="preserve">5.2.2. matemātiskā modeļa atrisināšana un atrisinājuma interpretācija. </w:t>
      </w:r>
    </w:p>
    <w:p w:rsidR="00AD6D91" w:rsidRPr="00AD6D91" w:rsidRDefault="00AD6D91" w:rsidP="00F74B31">
      <w:pPr>
        <w:jc w:val="both"/>
        <w:rPr>
          <w:sz w:val="28"/>
          <w:szCs w:val="28"/>
        </w:rPr>
      </w:pPr>
    </w:p>
    <w:p w:rsidR="00AD6D91" w:rsidRDefault="00AD6D91" w:rsidP="00EE6C8E">
      <w:pPr>
        <w:jc w:val="center"/>
        <w:rPr>
          <w:b/>
          <w:bCs/>
          <w:sz w:val="28"/>
          <w:szCs w:val="28"/>
        </w:rPr>
      </w:pPr>
      <w:r w:rsidRPr="00AD6D91">
        <w:rPr>
          <w:b/>
          <w:bCs/>
          <w:sz w:val="28"/>
          <w:szCs w:val="28"/>
        </w:rPr>
        <w:t>III. Pamatprasības mācību priekšmeta apguvei, beidzot 3.klasi</w:t>
      </w:r>
    </w:p>
    <w:p w:rsidR="00EE6C8E" w:rsidRPr="00AD6D91" w:rsidRDefault="00EE6C8E" w:rsidP="00EE6C8E">
      <w:pPr>
        <w:jc w:val="center"/>
        <w:rPr>
          <w:sz w:val="28"/>
          <w:szCs w:val="28"/>
        </w:rPr>
      </w:pPr>
    </w:p>
    <w:p w:rsidR="002B3FE7" w:rsidRPr="005551F6" w:rsidRDefault="00DC3F69" w:rsidP="00F7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 Matemāt</w:t>
      </w:r>
      <w:r w:rsidR="00C96B4A" w:rsidRPr="005551F6">
        <w:rPr>
          <w:sz w:val="28"/>
          <w:szCs w:val="28"/>
        </w:rPr>
        <w:t>iskā instrumentārija izveidē izglītojamais prot</w:t>
      </w:r>
      <w:r w:rsidR="002B3FE7" w:rsidRPr="005551F6">
        <w:rPr>
          <w:sz w:val="28"/>
          <w:szCs w:val="28"/>
        </w:rPr>
        <w:t>: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. ar naturāliem skaitļiem pirmā simta robežās veikt četras aritmētiskās darbības galvā un rakstos, kā arī nosau</w:t>
      </w:r>
      <w:r w:rsidR="002B3FE7" w:rsidRPr="005551F6">
        <w:rPr>
          <w:sz w:val="28"/>
          <w:szCs w:val="28"/>
        </w:rPr>
        <w:t>kt darbības un to locekļus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 ar naturāliem skaitļiem pirmā tūkstoša robežās</w:t>
      </w:r>
      <w:r w:rsidR="0012188A" w:rsidRPr="005551F6">
        <w:rPr>
          <w:sz w:val="28"/>
          <w:szCs w:val="28"/>
        </w:rPr>
        <w:t xml:space="preserve"> </w:t>
      </w:r>
      <w:r w:rsidR="00AD6D91" w:rsidRPr="005551F6">
        <w:rPr>
          <w:sz w:val="28"/>
          <w:szCs w:val="28"/>
        </w:rPr>
        <w:t xml:space="preserve">veikt šādas darbības: </w:t>
      </w:r>
      <w:r w:rsidR="00AD6D91" w:rsidRPr="005551F6">
        <w:rPr>
          <w:sz w:val="28"/>
          <w:szCs w:val="28"/>
        </w:rPr>
        <w:br/>
      </w:r>
      <w:r w:rsidR="00DC3F69"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1. nolasīt un pierakstīt naturālos s</w:t>
      </w:r>
      <w:r w:rsidR="002B3FE7" w:rsidRPr="005551F6">
        <w:rPr>
          <w:sz w:val="28"/>
          <w:szCs w:val="28"/>
        </w:rPr>
        <w:t>kaitļus decimālajā pierakstā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2. atlikt naturālos skaitļus uz skaitļu ass un nolasīt no tās; parādīt, ka naturāl</w:t>
      </w:r>
      <w:r w:rsidR="002B3FE7" w:rsidRPr="005551F6">
        <w:rPr>
          <w:sz w:val="28"/>
          <w:szCs w:val="28"/>
        </w:rPr>
        <w:t>o skaitļu ir bezgalīgi daudz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BA31FE" w:rsidRPr="005551F6">
        <w:rPr>
          <w:sz w:val="28"/>
          <w:szCs w:val="28"/>
        </w:rPr>
        <w:t xml:space="preserve">6.2.3. </w:t>
      </w:r>
      <w:r w:rsidR="00AD6D91" w:rsidRPr="005551F6">
        <w:rPr>
          <w:sz w:val="28"/>
          <w:szCs w:val="28"/>
        </w:rPr>
        <w:t>saskaitīt un atņe</w:t>
      </w:r>
      <w:r w:rsidR="002B3FE7" w:rsidRPr="005551F6">
        <w:rPr>
          <w:sz w:val="28"/>
          <w:szCs w:val="28"/>
        </w:rPr>
        <w:t>mt rakstos un ar kalkulatoru</w:t>
      </w:r>
      <w:r w:rsidR="008E3EA4" w:rsidRPr="005551F6">
        <w:rPr>
          <w:sz w:val="28"/>
          <w:szCs w:val="28"/>
        </w:rPr>
        <w:t>;</w:t>
      </w:r>
    </w:p>
    <w:p w:rsidR="008E3EA4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4. galvā aptuveni novērtēt sagaidāmo skaitlisko aprēķinu rezultātu;</w:t>
      </w:r>
    </w:p>
    <w:p w:rsidR="002B3FE7" w:rsidRPr="005551F6" w:rsidRDefault="00D21D62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2.5. risināt praktiskus uzdevumus, kas saistīti ar sadzīves, dabaszinātņu, vide</w:t>
      </w:r>
      <w:r w:rsidR="002B3FE7" w:rsidRPr="005551F6">
        <w:rPr>
          <w:sz w:val="28"/>
          <w:szCs w:val="28"/>
        </w:rPr>
        <w:t>s un veselības jautājumiem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 izmantojot parastās daļas, veikt šādas darbības: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3.1. izmantot sakarību, ka pozitīva lieluma īsta </w:t>
      </w:r>
      <w:r w:rsidR="002B3FE7" w:rsidRPr="005551F6">
        <w:rPr>
          <w:sz w:val="28"/>
          <w:szCs w:val="28"/>
        </w:rPr>
        <w:t xml:space="preserve">daļa ir mazāka nekā veselais; </w:t>
      </w:r>
    </w:p>
    <w:p w:rsidR="00CE3433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3.2. izmantot daļas jēdzienu praktisku uzdevumu risināšanā;</w:t>
      </w:r>
    </w:p>
    <w:p w:rsidR="00EE6C8E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4. izmantojot decimāldaļas, nolasīt cenu, kas pi</w:t>
      </w:r>
      <w:r w:rsidR="005C4108" w:rsidRPr="005551F6">
        <w:rPr>
          <w:sz w:val="28"/>
          <w:szCs w:val="28"/>
        </w:rPr>
        <w:t xml:space="preserve">erakstīta decimāldaļas </w:t>
      </w:r>
      <w:r w:rsidR="00AD6D91" w:rsidRPr="005551F6">
        <w:rPr>
          <w:sz w:val="28"/>
          <w:szCs w:val="28"/>
        </w:rPr>
        <w:t>formā</w:t>
      </w:r>
      <w:r w:rsidR="00CE3433" w:rsidRPr="005551F6">
        <w:rPr>
          <w:sz w:val="28"/>
          <w:szCs w:val="28"/>
        </w:rPr>
        <w:t>;</w:t>
      </w:r>
    </w:p>
    <w:p w:rsidR="002B3FE7" w:rsidRPr="005551F6" w:rsidRDefault="00EE6C8E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5. salīdzināt un sakārtot pēc lieluma naturālos skaitļus, pierakst</w:t>
      </w:r>
      <w:r w:rsidR="002B3FE7" w:rsidRPr="005551F6">
        <w:rPr>
          <w:sz w:val="28"/>
          <w:szCs w:val="28"/>
        </w:rPr>
        <w:t>īt salīdzināšanas rezultātus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>6.6. nosaukt reālās dzīves situācijas, kurās ir svarīgs skaitļu sakārtojums virknē</w:t>
      </w:r>
      <w:r w:rsidR="00CE3433" w:rsidRPr="005551F6">
        <w:rPr>
          <w:sz w:val="28"/>
          <w:szCs w:val="28"/>
        </w:rPr>
        <w:t>;</w:t>
      </w:r>
    </w:p>
    <w:p w:rsidR="002B3FE7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7. noteikt zīmējumā </w:t>
      </w:r>
      <w:r w:rsidR="002B3FE7" w:rsidRPr="005551F6">
        <w:rPr>
          <w:sz w:val="28"/>
          <w:szCs w:val="28"/>
        </w:rPr>
        <w:t>un uzzīmēt taisni, nogriezni;</w:t>
      </w:r>
    </w:p>
    <w:p w:rsidR="008E3EA4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8. izmērīt nogriežņa garumu, uzzīmēt noteikta garuma nogriezni;</w:t>
      </w:r>
    </w:p>
    <w:p w:rsidR="002B3FE7" w:rsidRPr="005551F6" w:rsidRDefault="008E3EA4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  <w:t xml:space="preserve"> </w:t>
      </w:r>
      <w:r w:rsidR="00AD6D91" w:rsidRPr="005551F6">
        <w:rPr>
          <w:sz w:val="28"/>
          <w:szCs w:val="28"/>
        </w:rPr>
        <w:t xml:space="preserve">6.9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trijstūri un uzzīmēt to;</w:t>
      </w:r>
    </w:p>
    <w:p w:rsidR="00CE3433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0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modelī četrstūri un uzzīmēt to (arī taisnstūri, kvadrātu)</w:t>
      </w:r>
      <w:r w:rsidR="00CE3433" w:rsidRPr="005551F6">
        <w:rPr>
          <w:sz w:val="28"/>
          <w:szCs w:val="28"/>
        </w:rPr>
        <w:t>;</w:t>
      </w:r>
    </w:p>
    <w:p w:rsidR="00AA0BF2" w:rsidRPr="005551F6" w:rsidRDefault="00CE343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6.11. </w:t>
      </w:r>
      <w:r w:rsidR="00C96B4A" w:rsidRPr="005551F6">
        <w:rPr>
          <w:sz w:val="28"/>
          <w:szCs w:val="28"/>
        </w:rPr>
        <w:t xml:space="preserve">noteikt </w:t>
      </w:r>
      <w:r w:rsidR="00AD6D91" w:rsidRPr="005551F6">
        <w:rPr>
          <w:sz w:val="28"/>
          <w:szCs w:val="28"/>
        </w:rPr>
        <w:t>zīmējumā un uzzīmēt riņķa līniju;</w:t>
      </w:r>
    </w:p>
    <w:p w:rsidR="0083178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6.12. noteikt zīmējumā un modelī kubu, cilindru, lodi.</w:t>
      </w:r>
    </w:p>
    <w:p w:rsidR="004002F3" w:rsidRPr="005551F6" w:rsidRDefault="004002F3" w:rsidP="00F74B31">
      <w:pPr>
        <w:jc w:val="both"/>
        <w:rPr>
          <w:sz w:val="28"/>
          <w:szCs w:val="28"/>
        </w:rPr>
      </w:pPr>
    </w:p>
    <w:p w:rsidR="008E3EA4" w:rsidRPr="005551F6" w:rsidRDefault="004002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6D03C5" w:rsidRPr="005551F6">
        <w:rPr>
          <w:sz w:val="28"/>
          <w:szCs w:val="28"/>
        </w:rPr>
        <w:t>7. Matemātikas lietojumā</w:t>
      </w:r>
      <w:r w:rsidR="00AD6D91" w:rsidRPr="005551F6">
        <w:rPr>
          <w:sz w:val="28"/>
          <w:szCs w:val="28"/>
        </w:rPr>
        <w:t xml:space="preserve"> dabas un sabiedrības procesu analīzē</w:t>
      </w:r>
      <w:r w:rsidR="006D03C5" w:rsidRPr="005551F6">
        <w:rPr>
          <w:sz w:val="28"/>
          <w:szCs w:val="28"/>
        </w:rPr>
        <w:t xml:space="preserve"> izglītojamais prot</w:t>
      </w:r>
      <w:r w:rsidR="00AD6D91" w:rsidRPr="005551F6">
        <w:rPr>
          <w:sz w:val="28"/>
          <w:szCs w:val="28"/>
        </w:rPr>
        <w:t>:</w:t>
      </w:r>
    </w:p>
    <w:p w:rsidR="002B3FE7" w:rsidRPr="005551F6" w:rsidRDefault="00340CF3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1. atšķirt salīdzināmus un ne</w:t>
      </w:r>
      <w:r w:rsidR="002B3FE7" w:rsidRPr="005551F6">
        <w:rPr>
          <w:sz w:val="28"/>
          <w:szCs w:val="28"/>
        </w:rPr>
        <w:t>salīdzināmus liel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4A3734" w:rsidRPr="005551F6">
        <w:rPr>
          <w:sz w:val="28"/>
          <w:szCs w:val="28"/>
        </w:rPr>
        <w:t xml:space="preserve">7.2. </w:t>
      </w:r>
      <w:r w:rsidR="00AD6D91" w:rsidRPr="005551F6">
        <w:rPr>
          <w:sz w:val="28"/>
          <w:szCs w:val="28"/>
        </w:rPr>
        <w:t>lielumus raksturot ar skaitļiem; pareizi lietot laika, masas, temperatūras, garuma, naudas mērvienība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3. mērīt laiku, garumu, kā arī precīzi veikt mērīj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4. pāriet no lielākām uz mazākām mērvienībām, risinot praktiskus uzdevum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5. sakārtot augošā vai dilstošā secībā lielumus, kas izteikti ar naturāliem skaitļiem, pierakstīt salīdzināšanas rezultātus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6. nodarbībās brīvā dabā uzskaitīt dažādus objektus vidē un pazīt to formas; 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7.7. iegūt informāciju no tabulām, </w:t>
      </w:r>
      <w:proofErr w:type="spellStart"/>
      <w:r w:rsidR="00AD6D91" w:rsidRPr="005551F6">
        <w:rPr>
          <w:sz w:val="28"/>
          <w:szCs w:val="28"/>
        </w:rPr>
        <w:t>stabiņveida</w:t>
      </w:r>
      <w:proofErr w:type="spellEnd"/>
      <w:r w:rsidR="00AD6D91" w:rsidRPr="005551F6">
        <w:rPr>
          <w:sz w:val="28"/>
          <w:szCs w:val="28"/>
        </w:rPr>
        <w:t xml:space="preserve"> diagrammām, tekstiem; </w:t>
      </w:r>
    </w:p>
    <w:p w:rsidR="00DC3F69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7.8. salīdzināt, šķirot, sakārtot objektus pēc norādītas vai paša izvēlētas pazīmes.</w:t>
      </w:r>
    </w:p>
    <w:p w:rsidR="002B5557" w:rsidRPr="005551F6" w:rsidRDefault="002B5557" w:rsidP="00F74B31">
      <w:pPr>
        <w:jc w:val="both"/>
        <w:rPr>
          <w:sz w:val="28"/>
          <w:szCs w:val="28"/>
        </w:rPr>
      </w:pPr>
    </w:p>
    <w:p w:rsidR="00C97E1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 Matemātisko modeļu v</w:t>
      </w:r>
      <w:r w:rsidR="00C97E17" w:rsidRPr="005551F6">
        <w:rPr>
          <w:sz w:val="28"/>
          <w:szCs w:val="28"/>
        </w:rPr>
        <w:t>eidošanā un pētīšanā</w:t>
      </w:r>
      <w:r w:rsidR="00AD6D91" w:rsidRPr="005551F6">
        <w:rPr>
          <w:sz w:val="28"/>
          <w:szCs w:val="28"/>
        </w:rPr>
        <w:t xml:space="preserve"> ar matem</w:t>
      </w:r>
      <w:r w:rsidR="002B3FE7" w:rsidRPr="005551F6">
        <w:rPr>
          <w:sz w:val="28"/>
          <w:szCs w:val="28"/>
        </w:rPr>
        <w:t>ātikai raksturīgām metodēm</w:t>
      </w:r>
      <w:r w:rsidR="00C97E17" w:rsidRPr="005551F6">
        <w:rPr>
          <w:sz w:val="28"/>
          <w:szCs w:val="28"/>
        </w:rPr>
        <w:t xml:space="preserve"> </w:t>
      </w:r>
      <w:r w:rsidR="00C96B4A" w:rsidRPr="005551F6">
        <w:rPr>
          <w:sz w:val="28"/>
          <w:szCs w:val="28"/>
        </w:rPr>
        <w:t xml:space="preserve">izglītojamais </w:t>
      </w:r>
      <w:r w:rsidR="00C97E17" w:rsidRPr="005551F6">
        <w:rPr>
          <w:sz w:val="28"/>
          <w:szCs w:val="28"/>
        </w:rPr>
        <w:t>prot</w:t>
      </w:r>
      <w:r w:rsidR="002B3FE7" w:rsidRPr="005551F6">
        <w:rPr>
          <w:sz w:val="28"/>
          <w:szCs w:val="28"/>
        </w:rPr>
        <w:t xml:space="preserve">: </w:t>
      </w:r>
    </w:p>
    <w:p w:rsidR="002B3FE7" w:rsidRPr="005551F6" w:rsidRDefault="00C97E1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. </w:t>
      </w:r>
      <w:r w:rsidR="002B3FE7" w:rsidRPr="005551F6">
        <w:rPr>
          <w:sz w:val="28"/>
          <w:szCs w:val="28"/>
        </w:rPr>
        <w:t>lietot matemātiskos terminus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2. ar piemēriem paskaidrot matemātikas kursā sastopamos jēdzienus un apgalvojumus u</w:t>
      </w:r>
      <w:r w:rsidR="002B3FE7" w:rsidRPr="005551F6">
        <w:rPr>
          <w:sz w:val="28"/>
          <w:szCs w:val="28"/>
        </w:rPr>
        <w:t>n pazīt to pareizu lietojumu;</w:t>
      </w:r>
    </w:p>
    <w:p w:rsidR="002B555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3. pareizi lietot vārdus "tik reižu", "par tik", "pulksteņa rādītāja kustības virzienā", "pretēji pulksteņa rādītāja kustības virzie</w:t>
      </w:r>
      <w:r w:rsidR="002B3FE7" w:rsidRPr="005551F6">
        <w:rPr>
          <w:sz w:val="28"/>
          <w:szCs w:val="28"/>
        </w:rPr>
        <w:t>nam", "pa labi", "pa kreisi";</w:t>
      </w:r>
      <w:r w:rsidR="00AD6D91" w:rsidRPr="005551F6">
        <w:rPr>
          <w:sz w:val="28"/>
          <w:szCs w:val="28"/>
        </w:rPr>
        <w:t xml:space="preserve"> </w:t>
      </w:r>
    </w:p>
    <w:p w:rsidR="002B3FE7" w:rsidRPr="005551F6" w:rsidRDefault="002B5557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4. </w:t>
      </w:r>
      <w:r w:rsidR="002B3FE7" w:rsidRPr="005551F6">
        <w:rPr>
          <w:sz w:val="28"/>
          <w:szCs w:val="28"/>
        </w:rPr>
        <w:t>uzklausīt cit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5. izteikt savu viedokl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6. izvirzīt pieņēmumu reāla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7. apkopot matemātisku informāciju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8. izmantot atbilstošus paņēmienus problēmas risināšanai;</w:t>
      </w:r>
    </w:p>
    <w:p w:rsidR="002B3FE7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9. matemātiski risināt problēm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>8.10. aktīvi iesaistīties grupas darbā, veidot grupas darba prezentāciju;</w:t>
      </w:r>
    </w:p>
    <w:p w:rsidR="00F74B31" w:rsidRPr="005551F6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tab/>
      </w:r>
      <w:r w:rsidR="00AD6D91" w:rsidRPr="005551F6">
        <w:rPr>
          <w:sz w:val="28"/>
          <w:szCs w:val="28"/>
        </w:rPr>
        <w:t xml:space="preserve">8.11. glīti un </w:t>
      </w:r>
      <w:r w:rsidR="00C97E17" w:rsidRPr="005551F6">
        <w:rPr>
          <w:sz w:val="28"/>
          <w:szCs w:val="28"/>
        </w:rPr>
        <w:t>pareizi rakstīt</w:t>
      </w:r>
      <w:r w:rsidR="00AD6D91" w:rsidRPr="005551F6">
        <w:rPr>
          <w:sz w:val="28"/>
          <w:szCs w:val="28"/>
        </w:rPr>
        <w:t xml:space="preserve"> ciparus un matemātiskas izteiksmes.</w:t>
      </w:r>
    </w:p>
    <w:p w:rsidR="00D16982" w:rsidRPr="005551F6" w:rsidRDefault="00D16982" w:rsidP="00F74B31">
      <w:pPr>
        <w:jc w:val="both"/>
        <w:rPr>
          <w:sz w:val="28"/>
          <w:szCs w:val="28"/>
        </w:rPr>
      </w:pPr>
    </w:p>
    <w:p w:rsidR="00F74B31" w:rsidRPr="00D16982" w:rsidRDefault="00DC3F69" w:rsidP="00F74B31">
      <w:pPr>
        <w:jc w:val="both"/>
        <w:rPr>
          <w:sz w:val="28"/>
          <w:szCs w:val="28"/>
        </w:rPr>
      </w:pPr>
      <w:r w:rsidRPr="005551F6">
        <w:rPr>
          <w:sz w:val="28"/>
          <w:szCs w:val="28"/>
        </w:rPr>
        <w:lastRenderedPageBreak/>
        <w:tab/>
      </w:r>
      <w:r w:rsidR="00AD6D91" w:rsidRPr="005551F6">
        <w:rPr>
          <w:sz w:val="28"/>
          <w:szCs w:val="28"/>
        </w:rPr>
        <w:t xml:space="preserve">9. Izglītojamā attieksmes raksturo šī pielikuma </w:t>
      </w:r>
      <w:r w:rsidR="00D16982" w:rsidRPr="005551F6">
        <w:rPr>
          <w:sz w:val="28"/>
          <w:szCs w:val="28"/>
        </w:rPr>
        <w:t xml:space="preserve">8.4, 8.5., </w:t>
      </w:r>
      <w:r w:rsidR="00AD6D91" w:rsidRPr="005551F6">
        <w:rPr>
          <w:sz w:val="28"/>
          <w:szCs w:val="28"/>
        </w:rPr>
        <w:t>8.10. un 8.11.apakšpunktā minētās prasības.</w:t>
      </w:r>
    </w:p>
    <w:p w:rsidR="00AD6D91" w:rsidRPr="00D16982" w:rsidRDefault="00AD6D91" w:rsidP="00F74B31">
      <w:pPr>
        <w:jc w:val="both"/>
        <w:rPr>
          <w:sz w:val="28"/>
          <w:szCs w:val="28"/>
        </w:rPr>
      </w:pPr>
    </w:p>
    <w:p w:rsidR="00AD6D91" w:rsidRPr="00AD6D91" w:rsidRDefault="00AD6D91" w:rsidP="00EE6C8E">
      <w:pPr>
        <w:jc w:val="center"/>
        <w:rPr>
          <w:sz w:val="28"/>
          <w:szCs w:val="28"/>
        </w:rPr>
      </w:pPr>
      <w:r w:rsidRPr="00AD6D91">
        <w:rPr>
          <w:b/>
          <w:bCs/>
          <w:sz w:val="28"/>
          <w:szCs w:val="28"/>
        </w:rPr>
        <w:t>IV. Pamatprasības mācību priekšmeta apguvei, beidzot 6.klasi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83178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 Matemāt</w:t>
      </w:r>
      <w:r w:rsidR="004B3ADA" w:rsidRPr="00CA07FF">
        <w:rPr>
          <w:sz w:val="28"/>
          <w:szCs w:val="28"/>
        </w:rPr>
        <w:t>iskā instrumentārija izveide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. izmantojot naturālos skaitļus, </w:t>
      </w:r>
      <w:r w:rsidR="004B3ADA" w:rsidRPr="00CA07FF">
        <w:rPr>
          <w:sz w:val="28"/>
          <w:szCs w:val="28"/>
        </w:rPr>
        <w:t xml:space="preserve">izglītojamais 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1. nolasīt un decimālajā sistēmā pierakstīt skaitļus līdz triljonam (miljardam) ieskaitot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2. veikt četras aritmētiskās darbības, kāpināšanu kvadrātā un kubā, aprēķināt izteiksmes vērtīb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3. izmantot darbību īpašības aprēķinu atvieglošana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4. sadalīt skaitli pirmreizinātājo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5. lietot dalāmības pazīmes ar 2; 3; 5; 9; 10; n (n - naturāls skaitli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6. noskaidrot, vai viens skaitlis ir otra dalāmais/dalītājs, atrast skaitļu lielāko kopīgo dalītāju un mazāko kopīgo dalāmo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.7. nolasīt un pierakstīt gadskaitļus, izmantojot romiešu cipar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 izmantojot parastās daļas, prot veikt šādas darbības: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1. aprēķināt īstas un neīstas daļas vērtību no dotā skaitļ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2. izteikt vienu skaitli kā otra skaitļa daļ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3. aprēķināt visu skaitli, zinot tā daļas vērt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4. izmantot daļas pamatīpašību tās pārveidošan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5. veikt četras aritmētiskās darbības, saīsināšanu, kāpināšanu kvadrātā un kubā rakstos un ar kalkulator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6. aprēķināt dotajam skaitlim apgriezto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.7. aprēķināt divu skaitļu attiecību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2.8. aprēķināt attālumu kartē pēc dotā mēroga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 izmantojot galīgas decimāldaļ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1. pierakstīt un lasīt galīgas decimāldaļas, norādīt šķiru vērtības decimāldaļu pierakst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2. veikt četras aritmētiskās darbības, kāpināšanu kvadrātā un kubā rakstos un ar kalkulator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3. pārveidot parastu daļu par galīgu decimāldaļu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3.4. izteikt procentus galīgas decimāldaļas veidā un otrād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3.5. aprēķināt procentus no skaitļa un skaitli, ja zināma tā procentu vērtība, izteikt divu skaitļu attiecību procentos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 izmantojot racionālus skaitļus, prot veikt šādas darbības: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1. atrast dotajam skaitlim pretēju skaitli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4.2. veikt četras aritmētiskās darbības ar parastās daļas vai galīgas decimāldaļas formā dotiem racionāliem skaitļiem vienkopus, kāpināt tos </w:t>
      </w:r>
      <w:r w:rsidR="00AD6D91" w:rsidRPr="00CA07FF">
        <w:rPr>
          <w:sz w:val="28"/>
          <w:szCs w:val="28"/>
        </w:rPr>
        <w:lastRenderedPageBreak/>
        <w:t>kvadrātā vai kubā rakstos un ar kalkulatoru, aptuveni galvā novērtēt izteiksmes sagaidāmo rezultāt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3. atvērt iekavas un ieslēgt iekavās, ja pirms tām ir mīnusa (plusa) zīme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D21D62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4. atrast skaitļa moduli (algebriskā un ģeometriskā izpratnē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4.5. risināt praktiskus uzdevumus, kas saistīti ar sadzīves, dabas</w:t>
      </w:r>
      <w:r w:rsidR="00AD6D91" w:rsidRPr="00CA07FF">
        <w:rPr>
          <w:sz w:val="28"/>
          <w:szCs w:val="28"/>
        </w:rPr>
        <w:softHyphen/>
        <w:t>zinātņu, vides un veselības jautājumiem, apzinās to nozīmi ikdienas dzīvē;</w:t>
      </w:r>
    </w:p>
    <w:p w:rsidR="00AA0BF2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5. prot aprēķināt nezināmo darbības locekli;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6. prot salīdzināt pēc lieluma patvaļīgā formā dotus racionālos skaitļus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7. izmantojot sakarības, prot veikt šādas darbības: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1. saskatīt sakarības starp mainīgiem lielumiem dabā, sabiedrībā, tehnikā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2. atlikt punktu ar racionālām koordinātām uz koordinātu ass (koordinātu plaknē), nolasīt punkta koordinātu (koordinātas)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7.3. attēlot sakarības tabulā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8. prot nosaukt pirmskaitļu virknes pirmos locekļus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9. zina, ka pirmskaitļu ir bezgalīgi daudz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0. prot noteikt zīmējumā un uzzīmēt staru; </w:t>
      </w:r>
    </w:p>
    <w:p w:rsidR="004002F3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1. prot uzzīmēt perpendikulāras un paralēlas taisnes, pazīt tās rūtiņu lapā; </w:t>
      </w:r>
    </w:p>
    <w:p w:rsidR="00831787" w:rsidRPr="00CA07FF" w:rsidRDefault="004002F3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2. prot raksturot ģeometrisku figūru izmērus ar garumu, laukumu, tilpumu, leņķa lielumu;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3. prot uzzīmēt noteikta lieluma leņķi, izmērīt ar transportieri leņķa lielumu, novērtēt to pēc acumēra; </w:t>
      </w:r>
    </w:p>
    <w:p w:rsidR="00831787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4. prot veikt nepieciešamos mērījumus un aprēķināt trijstūra perimetru; </w:t>
      </w:r>
    </w:p>
    <w:p w:rsidR="008E3EA4" w:rsidRPr="00CA07FF" w:rsidRDefault="00DC3F69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5. prot veikt mērījumus un aprēķināt četrstūra (arī kvadrāta, taisnstūra) perimetru;</w:t>
      </w:r>
    </w:p>
    <w:p w:rsidR="008E3EA4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>.16. prot veikt mērījumus un aprēķināt taisnstūra un kvadrāta laukumu;</w:t>
      </w:r>
    </w:p>
    <w:p w:rsidR="00831787" w:rsidRPr="00CA07FF" w:rsidRDefault="00730CD0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0</w:t>
      </w:r>
      <w:r w:rsidR="00AD6D91" w:rsidRPr="00CA07FF">
        <w:rPr>
          <w:sz w:val="28"/>
          <w:szCs w:val="28"/>
        </w:rPr>
        <w:t>.17. prot noteikt zīmējumā riņķa līnijas centru un rādiusu;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8. prot veikt nepieciešamos mērījumus un aprēķināt riņķa līnijas garumu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19. prot noteikt un uzzīmēt taisnstūra paralēlskaldni (arī kubu); </w:t>
      </w:r>
    </w:p>
    <w:p w:rsidR="0083178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0</w:t>
      </w:r>
      <w:r w:rsidR="00AD6D91" w:rsidRPr="00CA07FF">
        <w:rPr>
          <w:sz w:val="28"/>
          <w:szCs w:val="28"/>
        </w:rPr>
        <w:t xml:space="preserve">.20. prot veikt nepieciešamos mērījumus un aprēķināt taisnstūra paralēlskaldņa (kuba) virsmas laukumu un tilpumu. </w:t>
      </w: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 Matemātikas lietojums dabas un sabiedrības procesu analīzē. Skolēns 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. lietot laukuma, tilpuma, ātruma mērvienība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2. izmantot tiešu mērījumu rezultātus citu lielumu noteikšana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3. novērtēt apgūto ģeometrisko figūru lielumu pēc acumēr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4. atsevišķos gadījumos pāriet no mazākām mērvienībām uz lielākām, risinot praktiskus uzdevumu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5. sakārtot augošā vai dilstošā secībā lielumus, kas izteikti ar racionāliem skaitļiem;</w:t>
      </w:r>
    </w:p>
    <w:p w:rsidR="00CE61A3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6. savākt un pierakstīt dažādos eksperimentos, pētījumos un aptaujās iegūtos datus, tos sakārtot, sistematizēt, attēlot vizuāli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7. attēlot informāciju tabulās, </w:t>
      </w:r>
      <w:proofErr w:type="spellStart"/>
      <w:r w:rsidR="00AD6D91" w:rsidRPr="00CA07FF">
        <w:rPr>
          <w:sz w:val="28"/>
          <w:szCs w:val="28"/>
        </w:rPr>
        <w:t>stabiņveida</w:t>
      </w:r>
      <w:proofErr w:type="spellEnd"/>
      <w:r w:rsidR="00AD6D91" w:rsidRPr="00CA07FF">
        <w:rPr>
          <w:sz w:val="28"/>
          <w:szCs w:val="28"/>
        </w:rPr>
        <w:t xml:space="preserve"> diagrammās un iegūt informāciju no tām, iegūt informāciju no sektora diagrammām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8. aprēķināt skaitļu vidējo aritmētisko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 xml:space="preserve">.9. izmantot datoru informācijas iegūšanai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730CD0" w:rsidRPr="00CA07FF">
        <w:rPr>
          <w:sz w:val="28"/>
          <w:szCs w:val="28"/>
        </w:rPr>
        <w:t>11</w:t>
      </w:r>
      <w:r w:rsidR="00AD6D91" w:rsidRPr="00CA07FF">
        <w:rPr>
          <w:sz w:val="28"/>
          <w:szCs w:val="28"/>
        </w:rPr>
        <w:t>.10. sakārtot objektus pēc lieluma vai alfabēta secīb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CE61A3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 Matemātisko modeļu veidošana un pētīšana ar matemātikai raksturīgām metodēm.</w:t>
      </w:r>
      <w:r w:rsidR="004B3ADA" w:rsidRPr="00CA07FF">
        <w:rPr>
          <w:sz w:val="28"/>
          <w:szCs w:val="28"/>
        </w:rPr>
        <w:t xml:space="preserve">  Izglītojamais </w:t>
      </w:r>
      <w:r w:rsidR="00AD6D91" w:rsidRPr="00CA07FF">
        <w:rPr>
          <w:sz w:val="28"/>
          <w:szCs w:val="28"/>
        </w:rPr>
        <w:t>prot veikt šādas darbības: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. aprakstoši vispārīgā veidā paskaidrot matemātikas kursā sastopamos jēdzienus un apgalvojumus un tos pareizi lietot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2. uzrakstīt skaitlisku izteiksmi pēc tās vārdiska apraksta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3. izprast pamatojuma nepieciešamību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4. uzklausīt un izprast dažādus viedok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5. izvirzīt hipotēzes reālās problēmas formulēšanai matemātiskā valodā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6. apkopot matemātisko informāciju un saskatīt likumsakarības tajā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7. lietot piemērotus paņēmienus, lai atrisinātu problēmas, izmantojot skaitliskus modeļus;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8. precīzi lietot simbolus un apzīmējumus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9. lietot shēmas, stabiņu diagrammas un tabulas, prezentējot problēmas risinājumu; </w:t>
      </w:r>
    </w:p>
    <w:p w:rsidR="00CE61A3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 xml:space="preserve">.10. rūpīgi izveidot grupas darba prezentāciju un pastāstīt par to;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2</w:t>
      </w:r>
      <w:r w:rsidR="00AD6D91" w:rsidRPr="00CA07FF">
        <w:rPr>
          <w:sz w:val="28"/>
          <w:szCs w:val="28"/>
        </w:rPr>
        <w:t>.11. pilnveido savu matemātisko izpratni.</w:t>
      </w:r>
    </w:p>
    <w:p w:rsidR="00D254F1" w:rsidRPr="00CA07FF" w:rsidRDefault="00D254F1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3</w:t>
      </w:r>
      <w:r w:rsidR="00AD6D91" w:rsidRPr="00CA07FF">
        <w:rPr>
          <w:sz w:val="28"/>
          <w:szCs w:val="28"/>
        </w:rPr>
        <w:t xml:space="preserve">. Izglītojamā attieksmes raksturo šī pielikuma 10.4.5., 12.10. un 12.11. apakšpunktā minētās prasības. </w:t>
      </w:r>
    </w:p>
    <w:p w:rsidR="00AD6D91" w:rsidRPr="00CA07FF" w:rsidRDefault="00AD6D91" w:rsidP="00F74B31">
      <w:pPr>
        <w:jc w:val="both"/>
        <w:rPr>
          <w:sz w:val="28"/>
          <w:szCs w:val="28"/>
        </w:rPr>
      </w:pPr>
    </w:p>
    <w:p w:rsidR="00AD6D91" w:rsidRPr="00CA07FF" w:rsidRDefault="00AD6D91" w:rsidP="00FC119E">
      <w:pPr>
        <w:jc w:val="center"/>
        <w:rPr>
          <w:b/>
          <w:bCs/>
          <w:sz w:val="28"/>
          <w:szCs w:val="28"/>
        </w:rPr>
      </w:pPr>
      <w:r w:rsidRPr="00CA07FF">
        <w:rPr>
          <w:b/>
          <w:bCs/>
          <w:sz w:val="28"/>
          <w:szCs w:val="28"/>
        </w:rPr>
        <w:t>V. Pamatprasības mācību priekšmeta apguvei, beidzot 9.klasi</w:t>
      </w:r>
    </w:p>
    <w:p w:rsidR="002B5557" w:rsidRPr="00CA07FF" w:rsidRDefault="002B5557" w:rsidP="00FC119E">
      <w:pPr>
        <w:jc w:val="center"/>
        <w:rPr>
          <w:sz w:val="28"/>
          <w:szCs w:val="28"/>
        </w:rPr>
      </w:pPr>
    </w:p>
    <w:p w:rsidR="002B5557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 Matemātiskā instrumentārija izveide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 xml:space="preserve">prot veikt šādas darbības: </w:t>
      </w:r>
    </w:p>
    <w:p w:rsidR="00AA0BF2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. aprēķināt kvadrātsakni, ja tā ir naturāls skaitlis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. izmantojot parastās daļa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1. aprēķināt kvadrātsakni, ja tā ir racionāls skaitlis formā m/n (m un n - naturāli skaitļi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.2. sastādīt proporciju un aprēķināt proporcijas nezināmo locekl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 izmantojot decimāldaļas: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1. pārveidot parastu daļu par galīgu vai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2. noapaļot bezgalīgu decimāldaļ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3. kāpināt galīgu decimāldaļu pakāpē ar naturālu kāpinātāju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.4. aprēķināt kvadrātsaknes vērtību, ja tā ir galīga decimāldaļa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 izmantojot racionālus skaitļus: 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1. pārveidot parastu daļu par bezgalīgu periodisku decimāldaļu un otrādi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4.2. kāpināt skaitli pakāpē ar veselu kāpinātāju (neatkarīgi no skaitļa uzdošanas formas);</w:t>
      </w:r>
    </w:p>
    <w:p w:rsidR="00AA0BF2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4.3. vilkt kvadrātsakni no skaitļa, ja tā ir racionāls skaitli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 izmantojot reālos skaitļus: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5.1. noteikt to piederību kopām N (visu naturālo skaitļu kopa), Z (visu veselo skaitļu kopa), Q (visu racionālo skaitļu kopa), R (visu reālo skaitļu kopa)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2. pazīt vienkāršāko skaitlisko izteiksmju racionalitāti/iracionalitāti un noteikt atbilstošās decimāldaļas periodisk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3. veikt aritmētiskās darbības ar skaitliskām izteiksmēm, kas satur racionālus skaitļus un iracionālus skaitļus kvadrātsakņu un simboliskā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4. lietot pakāpju īpašības skaitlisku izteiksmju pārveidojum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5. pierakstīt skaitli normālformā un nolasīt šādu pierakstu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6. veikt darbības ar skaitļiem normālformā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7. lietot kvadrātsaknes īpašības skaitlisku izteiksmju pārveidojumo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5.8. novērtēt darbību rezultātus aptuvenos aprēķino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5.9. mērķtiecīgi pilnveidot skaitlisku praktiska satura uzdevumu risināšanas prasmi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 izmantojot algebriskās izteiksm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1. saskaitīt, atņemt, dalīt, reizināt, kāpināt monomus, savilkt polinoma līdzīgos locekļus, noskaidrot tā pakāpi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2. pārbaudīt, vai skaitlis ir viena mainīgā polinoma sakne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 xml:space="preserve">.6.3. noteikt </w:t>
      </w:r>
      <w:proofErr w:type="spellStart"/>
      <w:r w:rsidR="00AD6D91" w:rsidRPr="00CA07FF">
        <w:rPr>
          <w:sz w:val="28"/>
          <w:szCs w:val="28"/>
        </w:rPr>
        <w:t>kvadrāttrinoma</w:t>
      </w:r>
      <w:proofErr w:type="spellEnd"/>
      <w:r w:rsidR="00AD6D91" w:rsidRPr="00CA07FF">
        <w:rPr>
          <w:sz w:val="28"/>
          <w:szCs w:val="28"/>
        </w:rPr>
        <w:t xml:space="preserve"> sakn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4. saskaitīt, atņemt, reizināt polinomus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5. reizināt un dalīt polinomu ar mono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6. sadalīt polinomu reizinātājos, iznesot kopīgo reizinātāju, grupējot saskaitāmos, lietojot saīsinātās reizināšanas formulas a2 - b2, (a + b)2 un (a - b)2, atrodot sakne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7. saskaitīt, atņemt, reizināt, dalīt, kāpināt algebriskas daļas;</w:t>
      </w:r>
    </w:p>
    <w:p w:rsidR="00756EBB" w:rsidRPr="00CA07FF" w:rsidRDefault="00BB1D9F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6.8. noskaidrot algebriskas daļas definīcijas apgaba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6.9. izmantot algebriskas daļas pamatīpašību tās pārveidojumo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 izmantojot vienādojumus ar vienu mainīgo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1. noteikt atšķirību starp identitāti un 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2. pārveidot vienādojumu vai vienādojumu sistēmu, iegūstot tiem ekvivalentas izteiks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3. atrisināt lineāru vienādojumu un kvadrātvienād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7.4. noteikt daļveida racionāla vienādojuma (skaitītājā un saucējā var būt pirmās vai otrās pakāpes polinomi) definīcijas apgabalu un atrisināt to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 izmantojot vienādojumu sistēmas ar diviem mainīgajiem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1. paskaidrot, kas ir atrisinājums vienādojumam ar diviem mainīgaj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2. paskaidrot, kas ir atrisinājums vienādojumu sistēmai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3. atrisināt vienādojumu sistēmas ar diviem mainīgajiem ar ievietošanas, saskaitīšanas un grafisko paņēmienu (sistēmā divi pirmās pakāpes vienādojumi vai viens pirmās un viens otrās pakāpes vienādojum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8.4. risināt praktiskus uzdevumus, kas saistīti ar sadzīves, dabaszinātņu, vides un veselības jautājumiem, sastādot vienādojumus, to sistēmas, noteikt atšķirību starp teksta uzdevuma atrisinājumu un atbilstošā vienādojuma vai vienādojumu sistēmas atrisināju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8.5. mērķtiecīgi pilnveidot algebrisku praktisku uzdevumu risināšanas prasmi, izvērtēt uzdevumu teksta satur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 izmantojot nevienādības ar vienu mainīgo un to sistēm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1. noteikt, kuri pārveidojumi nodrošina skaitlisko nevienādību ekvivalenci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2. paskaidrot, kas ir nevienādības atrisinājums, ko nozīmē atrisināt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9.3. salīdzināt reālus skaitļus, kas doti decimālajā pierakstā, daļas formā, skaitliskas izteiksmes form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4. atrisināt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5. atrisināt otrās pakāpes nevienādību un daļveida racionālu nevienādību (skaitītājā un saucējā var būt pirmās pakāpes polinomi), arī ar intervālu meto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6. atrisināt divkāršu lineāru nevienād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9.7. atrisināt divu lineāru nevienādību sistē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 izmantojot viena argumenta funkcija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1. uzdot funkciju tabulāri, grafiski, ar formulu, vārdiski, izmantojot piemērus no dabas, sabiedrības, tehnik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2. izmantojot funkcijas vērtību tabulu vai grafiku, pēc argumenta vērtības noskaidrot funkcijas vērtības (var būt aptuveni) un otrād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3. konstruēt un shematiski attēlot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>, lineāras, apgrieztās proporcionalitātes, kvadrātsaknes funkciju grafikus koordinātu plaknē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4. analītiski noskaidrot minēto funkciju un daļveida racionālu funkciju definīcijas apgabalus un grafiku krustpunktus ar koordinātu asīm, intervālus, kuros to vērtībām ir nemainīga zīme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5. izmantojot minēto funkciju grafikus, noteikt definīcijas un vērtību apgabalus, augšanas un dilšanas intervālus, funkcijas saknes, intervālus, </w:t>
      </w:r>
      <w:r w:rsidR="00AD6D91" w:rsidRPr="00CA07FF">
        <w:rPr>
          <w:sz w:val="28"/>
          <w:szCs w:val="28"/>
        </w:rPr>
        <w:lastRenderedPageBreak/>
        <w:t>kuros funkcijas vērtībām ir nemainīga zīme, funkcijas lielāko un mazāko vērtību, funkciju grafiku krustpunktus ar koordinātu asī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0.6. nekonstruējot lineāras funkcijas un </w:t>
      </w:r>
      <w:proofErr w:type="spellStart"/>
      <w:r w:rsidR="00AD6D91" w:rsidRPr="00CA07FF">
        <w:rPr>
          <w:sz w:val="28"/>
          <w:szCs w:val="28"/>
        </w:rPr>
        <w:t>kvadrātfunkcijas</w:t>
      </w:r>
      <w:proofErr w:type="spellEnd"/>
      <w:r w:rsidR="00AD6D91" w:rsidRPr="00CA07FF">
        <w:rPr>
          <w:sz w:val="28"/>
          <w:szCs w:val="28"/>
        </w:rPr>
        <w:t xml:space="preserve"> grafikus, noskaidrot to novietojumu koordinātu plaknē, aprēķināt parabolas virsotnes koordināt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0.7. analizēt dabas, tehnikas un sabiedrības procesus, vispirms sastādot to matemātiskos modeļus minēto funkciju for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 izmantojot skaitļu virknes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1. nosaukt galīgu, bezgalīgu, periodisku, neperiodisku virkņu piemērus matemātikā, dabā, tehnikā, ekonomikā (arī skaitļa tuvinājumu virknes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BB1D9F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2. izmantot virknes pirmos locekļus un </w:t>
      </w:r>
      <w:proofErr w:type="spellStart"/>
      <w:r w:rsidR="00AD6D91" w:rsidRPr="00CA07FF">
        <w:rPr>
          <w:sz w:val="28"/>
          <w:szCs w:val="28"/>
        </w:rPr>
        <w:t>rekurento</w:t>
      </w:r>
      <w:proofErr w:type="spellEnd"/>
      <w:r w:rsidR="00AD6D91" w:rsidRPr="00CA07FF">
        <w:rPr>
          <w:sz w:val="28"/>
          <w:szCs w:val="28"/>
        </w:rPr>
        <w:t xml:space="preserve"> uzdošanas formu tās tālāko locekļu skaitlisko vērtību aprēķināšan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180D49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1.3. lietot aritmētiskās progresijas un ģeometriskās progresijas vispārīgā locekļa un pirmo n locekļu summ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1.4. veidot un analizēt procesu matemātiskos modeļus ar aritmētiskās progresijas/ģeometriskās progresijas palīdzīb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2. pazīt zīmējumā un uzzīmēt krustleņķus, blakusleņķus, iekšējos šķērsleņķus, kāpšļu leņķus, iekšējos </w:t>
      </w:r>
      <w:proofErr w:type="spellStart"/>
      <w:r w:rsidR="00AD6D91" w:rsidRPr="00CA07FF">
        <w:rPr>
          <w:sz w:val="28"/>
          <w:szCs w:val="28"/>
        </w:rPr>
        <w:t>vienpusleņķus</w:t>
      </w:r>
      <w:proofErr w:type="spellEnd"/>
      <w:r w:rsidR="00AD6D91" w:rsidRPr="00CA07FF">
        <w:rPr>
          <w:sz w:val="28"/>
          <w:szCs w:val="28"/>
        </w:rPr>
        <w:t>, lauztu līniju (arī vienkāršu, slēgtu lauztu līniju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3. konstruēt nogriežņa viduspunktu, leņķa bisektrisi, nogriežņa </w:t>
      </w:r>
      <w:proofErr w:type="spellStart"/>
      <w:r w:rsidR="00AD6D91" w:rsidRPr="00CA07FF">
        <w:rPr>
          <w:sz w:val="28"/>
          <w:szCs w:val="28"/>
        </w:rPr>
        <w:t>vidusperpendikulu</w:t>
      </w:r>
      <w:proofErr w:type="spellEnd"/>
      <w:r w:rsidR="00AD6D91" w:rsidRPr="00CA07FF">
        <w:rPr>
          <w:sz w:val="28"/>
          <w:szCs w:val="28"/>
        </w:rPr>
        <w:t>, perpendikulu no punkta pret taisni, ar doto leņķi vienādu leņķi, taisni caur doto punktu, kas paralēla dotajai taisn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4. noteikt vienādas, vienlielas, līdzīgas figūr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5. izmantot nogriežņa un lauztas līnijas garuma, leņķa lieluma, leņķa bisektrises punktu, nogriežņa </w:t>
      </w:r>
      <w:proofErr w:type="spellStart"/>
      <w:r w:rsidR="00AD6D91" w:rsidRPr="00CA07FF">
        <w:rPr>
          <w:sz w:val="28"/>
          <w:szCs w:val="28"/>
        </w:rPr>
        <w:t>vidusperpendikula</w:t>
      </w:r>
      <w:proofErr w:type="spellEnd"/>
      <w:r w:rsidR="00AD6D91" w:rsidRPr="00CA07FF">
        <w:rPr>
          <w:sz w:val="28"/>
          <w:szCs w:val="28"/>
        </w:rPr>
        <w:t xml:space="preserve"> punktu, paralēlu taišņu (tai skaitā paralēlu taišņu, ko krusto trešā taisne) īpašības/pazīmes uzdevumu risināšanā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6. pētīt figūru savstarpējo novieto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7. izmantojot trijstūrus, noteikt zīmējumā, uzzīmēt un apzīmēt visu veidu trijstūrus (iedalījums pēc malu un leņķu lielumiem), to mediānas, bisektrises, augstumus, viduslīnij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8. konstruēt trijstūri (dots: trīs malas, divas malas un leņķis starp tām, mala un tās pieleņķi)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1. sakarības starp trijstūra malu garumiem, starp malu garumiem un perimetr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2. sakarības starp dažādmalu trijstūru malu garumiem un leņķu lielumiem; </w:t>
      </w:r>
      <w:r w:rsidR="00AD6D91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3. vienādmalu un vienādsānu trijstūru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4. trijstūru vienādības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5. teorēmu par trijstūra leņķu sum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6. trijstūra viduslīnijas īpašības un pazīmi, mediānu īpašība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7. Pitagora teorēmu un tai apgriezto teorēmu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19.8. trijstūru līdzības pazīmes un līdzīgu trijstūru īpašības, teorēmu par līdzīgu trijstūru lineāro elementu un laukumu attiecīb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19.9. trijstūra laukuma formulas (S = 0,5ah un S = 0,5absinC (C &lt; 90°)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0. aprēķināt taisnleņķa trijstūra elementus, izmantojot šaurā leņķa trigonometriskās funkcijas (sinuss, kosinuss, tangenss), to vērtības 30°, 45°, 60° leņķu lielumiem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1. noteikt zīmējumā, uzzīmēt un apzīmēt izliektus un ieliektus četrstūrus - arī paralelogramus, rombus, taisnstūrus, kvadrātus, trapeces (vienādsānu un taisn</w:t>
      </w:r>
      <w:r w:rsidR="00AD6D91" w:rsidRPr="00CA07FF">
        <w:rPr>
          <w:sz w:val="28"/>
          <w:szCs w:val="28"/>
        </w:rPr>
        <w:softHyphen/>
        <w:t xml:space="preserve">leņķa trapeces), to diagonāles un trapeces viduslīniju, paralelograma, romba un trapeces augstum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2. konstruēt paralelogramu (dots: divas malas un leņķis starp tām, divas malas un diagonāle), rombu (dots: mala un leņķis, diagonāle un leņķis, diagonāles)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3.1. paralelograma, romba, taisnstūra, kvadrāta, trapeces (tai skaitā vienādsānu trapeces) īpašības un pazīmes; 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2. paralelograma, romba, taisnstūra, kvadrāta, trapeces (tai skaitā vienādsānu trapeces) perimetru un laukuma aprēķināšanas formula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3.3. trapeces viduslīnijas īpašības un pazīme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4. noteikt zīmējumā, uzzīmēt un apzīmēt riņķa līnijas diametru, pieskari, hordu, loku, centra leņķi, ievilktu leņķi, riņķa sektoru, riņķa segmentu, ap trijstūri apvilktu un tajā ievilktu riņķa līniju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5. konstruēt trijstūrī ievilktu un tam apvilktu riņķa līniju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4</w:t>
      </w:r>
      <w:r w:rsidR="00AD6D91" w:rsidRPr="00CA07FF">
        <w:rPr>
          <w:sz w:val="28"/>
          <w:szCs w:val="28"/>
        </w:rPr>
        <w:t>.26. izmantot uzdevumu risināšanā: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1. riņķa līnijas un tās loka garuma aprēķināšanas formulas un riņķa laukuma formul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2. sakarību starp ievilkta leņķa, centra leņķa lielumu un tā loka lielumu, uz kura tie balstās;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3. pieskaru nogriežņu īpašību, kas vilkti no viena punkta ārpus riņķa līnijas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6.4. teorēmas par trijstūrī ievilktas un tam apvilktas riņķa līnijas centru atrašanās vie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7. uzzīmēt un apzīmēt regulārus trijstūrus, četrstūrus, sešstūrus un to centrus, neregulārus (arī ieliektus) daudzstūr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 izmantot uzdevumu risināšanā: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1. teorēmas par daudzstūra leņķu summu, regulāra daudzstūra leņķa lielumu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8.2. sakarības starp regulāra trijstūra, četrstūra, sešstūra malas garumu un ievilktas/apvilktas riņķa līnijas rādiusa garumu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28.3. aprēķināt apkārtmēru un laukumu tādām figūrām, kas sastāv no planimetrijas kursā aplūkotajām figūrām, izmantojot arī vienlielu figūru īpašības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29. pazīt zīmējumā, dzīvajā dabā, tehnikā un mākslā centrāli/aksiāli simetriskas figūr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0. konstruēt dotajai figūrai simetrisku figūru attiecībā pret doto punktu/taisni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1. atrast (uzzīmēt/konstruēt) ģeometrijas kursā aplūkoto figūru simetrijas asis/centru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 xml:space="preserve">.32. izmantot centrāli/aksiāli simetrisku figūru īpašības uzdevumu risināšanā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3. noteikt dabā un tehnikā ķermeņus, kas saistīti ar šādiem jēdzieniem: taisna prizma, regulāra prizma, piramīda, regulāra piramīda, cilindrs, konuss, lode, kā arī uzzīmēt minēto ķermeņu attēlus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4</w:t>
      </w:r>
      <w:r w:rsidR="00AD6D91" w:rsidRPr="00CA07FF">
        <w:rPr>
          <w:sz w:val="28"/>
          <w:szCs w:val="28"/>
        </w:rPr>
        <w:t>.34. izmērīt minēto ķermeņu virsmas laukuma un tilpuma aprēķināšanai pietiekamos lielumus un aprēķināt virsmas laukumu un tilpumu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4B3ADA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 Matemātikas lietojums dabas un sabiedrības procesu analīzē. </w:t>
      </w:r>
      <w:r w:rsidR="004B3ADA" w:rsidRPr="00CA07FF">
        <w:rPr>
          <w:sz w:val="28"/>
          <w:szCs w:val="28"/>
        </w:rPr>
        <w:t xml:space="preserve">Izglītojamais </w:t>
      </w:r>
      <w:r w:rsidR="00656B36" w:rsidRPr="00CA07FF">
        <w:rPr>
          <w:sz w:val="28"/>
          <w:szCs w:val="28"/>
        </w:rPr>
        <w:t xml:space="preserve">prot veikt šādas darbības: </w:t>
      </w:r>
    </w:p>
    <w:p w:rsidR="008E3EA4" w:rsidRPr="00CA07FF" w:rsidRDefault="00AD6D91" w:rsidP="004B3ADA">
      <w:pPr>
        <w:ind w:firstLine="720"/>
        <w:jc w:val="both"/>
        <w:rPr>
          <w:sz w:val="28"/>
          <w:szCs w:val="28"/>
        </w:rPr>
      </w:pPr>
      <w:r w:rsidRPr="00CA07FF">
        <w:rPr>
          <w:sz w:val="28"/>
          <w:szCs w:val="28"/>
        </w:rPr>
        <w:t>15.1. izteikt norādī</w:t>
      </w:r>
      <w:r w:rsidR="00656B36" w:rsidRPr="00CA07FF">
        <w:rPr>
          <w:sz w:val="28"/>
          <w:szCs w:val="28"/>
        </w:rPr>
        <w:t>to lielumu no dotās formulas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2. mērīt un salīdzināt daudzumus, lietojot piemērotas</w:t>
      </w:r>
      <w:r w:rsidR="00656B36" w:rsidRPr="00CA07FF">
        <w:rPr>
          <w:sz w:val="28"/>
          <w:szCs w:val="28"/>
        </w:rPr>
        <w:t xml:space="preserve"> mērvienības un instrumentus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 xml:space="preserve">.3. pāriet no vienas mērvienības citā, </w:t>
      </w:r>
      <w:r w:rsidR="00656B36" w:rsidRPr="00CA07FF">
        <w:rPr>
          <w:sz w:val="28"/>
          <w:szCs w:val="28"/>
        </w:rPr>
        <w:t>risinot praktiskus uzdevumus;</w:t>
      </w:r>
    </w:p>
    <w:p w:rsidR="002B5557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4. sakārtot augošā vai dilstošā secībā lielumus, kas i</w:t>
      </w:r>
      <w:r w:rsidR="00656B36" w:rsidRPr="00CA07FF">
        <w:rPr>
          <w:sz w:val="28"/>
          <w:szCs w:val="28"/>
        </w:rPr>
        <w:t xml:space="preserve">zsakāmi ar reāliem skaitļiem; </w:t>
      </w:r>
    </w:p>
    <w:p w:rsidR="008E3EA4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5. formulēt jautājumus par nepieciešamajiem datiem, kas jāvāc un jāapkopo, apsverot, kādi secinājumi no tiem tiks izdarīti un kāda stat</w:t>
      </w:r>
      <w:r w:rsidR="00BA31FE" w:rsidRPr="00CA07FF">
        <w:rPr>
          <w:sz w:val="28"/>
          <w:szCs w:val="28"/>
        </w:rPr>
        <w:t xml:space="preserve">istiskā analīze </w:t>
      </w:r>
      <w:r w:rsidR="00656B36" w:rsidRPr="00CA07FF">
        <w:rPr>
          <w:sz w:val="28"/>
          <w:szCs w:val="28"/>
        </w:rPr>
        <w:t>nepieciešama;</w:t>
      </w: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 xml:space="preserve"> </w:t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6. savākt datus no dažādiem piemērotiem avotiem, ietverot eksperimentus, pētījumus un aptaujas; apstrādāt un attēlot datus sektora diagrammās un grafikos; pied</w:t>
      </w:r>
      <w:r w:rsidR="00656B36" w:rsidRPr="00CA07FF">
        <w:rPr>
          <w:sz w:val="28"/>
          <w:szCs w:val="28"/>
        </w:rPr>
        <w:t>alīties informācijas apmaiņ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7. precīzi un objektīvi interpretēt un apspriest datus - atbildēt uz izvirzītajiem jautājumiem, i</w:t>
      </w:r>
      <w:r w:rsidR="00656B36" w:rsidRPr="00CA07FF">
        <w:rPr>
          <w:sz w:val="28"/>
          <w:szCs w:val="28"/>
        </w:rPr>
        <w:t>zdarot secinājumus no datiem;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8. sazināties matemātiski, lietojot dažādu veidu diagrammas un ar tām saistīto paskaidrojošo tekstu, izskaidrojot to matemātiskā pasniegšanas ve</w:t>
      </w:r>
      <w:r w:rsidR="00656B36" w:rsidRPr="00CA07FF">
        <w:rPr>
          <w:sz w:val="28"/>
          <w:szCs w:val="28"/>
        </w:rPr>
        <w:t xml:space="preserve">ida izvēli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9. veidot un analizēt informācijas apkopojumus ar matemātisku saturu un ieg</w:t>
      </w:r>
      <w:r w:rsidR="00656B36" w:rsidRPr="00CA07FF">
        <w:rPr>
          <w:sz w:val="28"/>
          <w:szCs w:val="28"/>
        </w:rPr>
        <w:t>ūt no tiem jaunu informāciju;</w:t>
      </w:r>
    </w:p>
    <w:p w:rsidR="00F74B31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0. izmantot kalkulatoru/d</w:t>
      </w:r>
      <w:r w:rsidR="00656B36" w:rsidRPr="00CA07FF">
        <w:rPr>
          <w:sz w:val="28"/>
          <w:szCs w:val="28"/>
        </w:rPr>
        <w:t>atoru informācijas apstrāde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1. grupēt elementus pēc dotajiem nosacījumiem, noteikt prasītā veid</w:t>
      </w:r>
      <w:r w:rsidR="00656B36" w:rsidRPr="00CA07FF">
        <w:rPr>
          <w:sz w:val="28"/>
          <w:szCs w:val="28"/>
        </w:rPr>
        <w:t>a grupu skait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2. iz</w:t>
      </w:r>
      <w:r w:rsidR="00656B36" w:rsidRPr="00CA07FF">
        <w:rPr>
          <w:sz w:val="28"/>
          <w:szCs w:val="28"/>
        </w:rPr>
        <w:t xml:space="preserve">skaidrot varbūtības jēdzienu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lastRenderedPageBreak/>
        <w:tab/>
      </w:r>
      <w:r w:rsidR="00C7662E" w:rsidRPr="00CA07FF">
        <w:rPr>
          <w:sz w:val="28"/>
          <w:szCs w:val="28"/>
        </w:rPr>
        <w:t>15</w:t>
      </w:r>
      <w:r w:rsidR="00AD6D91" w:rsidRPr="00CA07FF">
        <w:rPr>
          <w:sz w:val="28"/>
          <w:szCs w:val="28"/>
        </w:rPr>
        <w:t>.13. aprēķināt notikuma varbūtību galīga vienādi iespējamu iznākumu skaita gadījumā.</w:t>
      </w:r>
    </w:p>
    <w:p w:rsidR="004002F3" w:rsidRPr="00CA07FF" w:rsidRDefault="004002F3" w:rsidP="00F74B31">
      <w:pPr>
        <w:jc w:val="both"/>
        <w:rPr>
          <w:sz w:val="28"/>
          <w:szCs w:val="28"/>
        </w:rPr>
      </w:pPr>
    </w:p>
    <w:p w:rsidR="00756EBB" w:rsidRPr="00CA07FF" w:rsidRDefault="008E3EA4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 xml:space="preserve"> </w:t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 Matemātisko modeļu veidošana un pētīšana ar matemātikai raksturīgām metodēm. </w:t>
      </w:r>
      <w:r w:rsidR="004B3ADA" w:rsidRPr="00CA07FF">
        <w:rPr>
          <w:sz w:val="28"/>
          <w:szCs w:val="28"/>
        </w:rPr>
        <w:t xml:space="preserve"> Izglītojamais </w:t>
      </w:r>
      <w:r w:rsidR="00AD6D91" w:rsidRPr="00CA07FF">
        <w:rPr>
          <w:sz w:val="28"/>
          <w:szCs w:val="28"/>
        </w:rPr>
        <w:t>prot veikt šādas da</w:t>
      </w:r>
      <w:r w:rsidR="00656B36" w:rsidRPr="00CA07FF">
        <w:rPr>
          <w:sz w:val="28"/>
          <w:szCs w:val="28"/>
        </w:rPr>
        <w:t>rbības: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. formulēt matemātikas kursā sastopamos jēdzienus un apgalvojumus, novērtēt to pareizu lietošanu, pazīt dažādu valodas konstrukciju precīzo loģisko jēgu, pāriet no kāda fakta formulējuma uz</w:t>
      </w:r>
      <w:r w:rsidR="00656B36" w:rsidRPr="00CA07FF">
        <w:rPr>
          <w:sz w:val="28"/>
          <w:szCs w:val="28"/>
        </w:rPr>
        <w:t xml:space="preserve"> tam ekvivalentu formulējumu;</w:t>
      </w:r>
    </w:p>
    <w:p w:rsidR="002F3D05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2. uzrakstīt matemātisku izteiks</w:t>
      </w:r>
      <w:r w:rsidR="00656B36" w:rsidRPr="00CA07FF">
        <w:rPr>
          <w:sz w:val="28"/>
          <w:szCs w:val="28"/>
        </w:rPr>
        <w:t>mi pēc tās vārdiska apraksta;</w:t>
      </w:r>
    </w:p>
    <w:p w:rsidR="002F3D05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3. pareizi lietot vārdus "ja...tad", "tātad", "visiem", "v</w:t>
      </w:r>
      <w:r w:rsidR="00656B36" w:rsidRPr="00CA07FF">
        <w:rPr>
          <w:sz w:val="28"/>
          <w:szCs w:val="28"/>
        </w:rPr>
        <w:t>ismaz", "kaut vienam" u.tml.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 xml:space="preserve">.4. noteikt, vai apgalvojums ir aksioma, definīcija, teorēma, īpašība, pazīme, kā arī pareizi lietot šos jēdzienus; </w:t>
      </w:r>
    </w:p>
    <w:p w:rsidR="002B5557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5. pazīt atšķirību starp atsevišķiem gadījumie</w:t>
      </w:r>
      <w:r w:rsidR="00656B36" w:rsidRPr="00CA07FF">
        <w:rPr>
          <w:sz w:val="28"/>
          <w:szCs w:val="28"/>
        </w:rPr>
        <w:t xml:space="preserve">m un vispārīgiem spriedumiem; </w:t>
      </w:r>
    </w:p>
    <w:p w:rsidR="00756EBB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6. formulēt pamatojumus un n</w:t>
      </w:r>
      <w:r w:rsidR="00656B36" w:rsidRPr="00CA07FF">
        <w:rPr>
          <w:sz w:val="28"/>
          <w:szCs w:val="28"/>
        </w:rPr>
        <w:t>ovērtēt pamatojuma pareizīb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7. objektīvi izvērtēt dažādus viedokļus, pamato</w:t>
      </w:r>
      <w:r w:rsidR="00656B36" w:rsidRPr="00CA07FF">
        <w:rPr>
          <w:sz w:val="28"/>
          <w:szCs w:val="28"/>
        </w:rPr>
        <w:t>t un aizstāv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8. reālu problēmu formul</w:t>
      </w:r>
      <w:r w:rsidR="00656B36" w:rsidRPr="00CA07FF">
        <w:rPr>
          <w:sz w:val="28"/>
          <w:szCs w:val="28"/>
        </w:rPr>
        <w:t>ēt matemātiskā valod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9. izveidot un apkopot doto vai iegūto matemātisko informāciju, atklāt likumsakarības, tās paplašināt un vispārināt, pārbaudīt</w:t>
      </w:r>
      <w:r w:rsidR="00656B36" w:rsidRPr="00CA07FF">
        <w:rPr>
          <w:sz w:val="28"/>
          <w:szCs w:val="28"/>
        </w:rPr>
        <w:t xml:space="preserve"> un izskaidrot vispārinājumu; </w:t>
      </w:r>
      <w:r w:rsidR="00656B36" w:rsidRPr="00CA07FF">
        <w:rPr>
          <w:sz w:val="28"/>
          <w:szCs w:val="28"/>
        </w:rPr>
        <w:br/>
      </w: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0. izvēlēties un lietot piemērotus paņēmienus, lai atrisinātu problēmas, izmantojot algebri</w:t>
      </w:r>
      <w:r w:rsidR="00656B36" w:rsidRPr="00CA07FF">
        <w:rPr>
          <w:sz w:val="28"/>
          <w:szCs w:val="28"/>
        </w:rPr>
        <w:t xml:space="preserve">skus un ģeometriskus modeļus; </w:t>
      </w:r>
    </w:p>
    <w:p w:rsidR="008E3EA4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1. precīzi un konsekventi li</w:t>
      </w:r>
      <w:r w:rsidR="00656B36" w:rsidRPr="00CA07FF">
        <w:rPr>
          <w:sz w:val="28"/>
          <w:szCs w:val="28"/>
        </w:rPr>
        <w:t>etot simbolus un apzīmējumus;</w:t>
      </w:r>
    </w:p>
    <w:p w:rsidR="00756EBB" w:rsidRPr="00CA07FF" w:rsidRDefault="00C7662E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  <w:t>16</w:t>
      </w:r>
      <w:r w:rsidR="00AD6D91" w:rsidRPr="00CA07FF">
        <w:rPr>
          <w:sz w:val="28"/>
          <w:szCs w:val="28"/>
        </w:rPr>
        <w:t>.12. pētīt matemātisko sakarību un iegūtos rezultātus interpretēt r</w:t>
      </w:r>
      <w:r w:rsidR="00656B36" w:rsidRPr="00CA07FF">
        <w:rPr>
          <w:sz w:val="28"/>
          <w:szCs w:val="28"/>
        </w:rPr>
        <w:t>eālās problēmas atrisinājumā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3. lietot diagrammas un shēmas, prez</w:t>
      </w:r>
      <w:r w:rsidR="00656B36" w:rsidRPr="00CA07FF">
        <w:rPr>
          <w:sz w:val="28"/>
          <w:szCs w:val="28"/>
        </w:rPr>
        <w:t>entējot problēmas risinājum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4. individuāli un grupā</w:t>
      </w:r>
      <w:r w:rsidR="00656B36" w:rsidRPr="00CA07FF">
        <w:rPr>
          <w:sz w:val="28"/>
          <w:szCs w:val="28"/>
        </w:rPr>
        <w:t xml:space="preserve"> izveidot darba prezentāciju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5. prec</w:t>
      </w:r>
      <w:r w:rsidR="00656B36" w:rsidRPr="00CA07FF">
        <w:rPr>
          <w:sz w:val="28"/>
          <w:szCs w:val="28"/>
        </w:rPr>
        <w:t>īzi argumentēt savu viedokli;</w:t>
      </w:r>
    </w:p>
    <w:p w:rsidR="00756EBB" w:rsidRPr="00CA07FF" w:rsidRDefault="002F3D05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6</w:t>
      </w:r>
      <w:r w:rsidR="00AD6D91" w:rsidRPr="00CA07FF">
        <w:rPr>
          <w:sz w:val="28"/>
          <w:szCs w:val="28"/>
        </w:rPr>
        <w:t>.16. mērķtiecīgi pilnveidot savu matemātisko izpratni.</w:t>
      </w:r>
    </w:p>
    <w:p w:rsidR="002B5557" w:rsidRPr="00CA07FF" w:rsidRDefault="002B5557" w:rsidP="00F74B31">
      <w:pPr>
        <w:jc w:val="both"/>
        <w:rPr>
          <w:sz w:val="28"/>
          <w:szCs w:val="28"/>
        </w:rPr>
      </w:pPr>
    </w:p>
    <w:p w:rsidR="00AD6D91" w:rsidRPr="00CA07FF" w:rsidRDefault="002B5557" w:rsidP="00F74B31">
      <w:pPr>
        <w:jc w:val="both"/>
        <w:rPr>
          <w:sz w:val="28"/>
          <w:szCs w:val="28"/>
        </w:rPr>
      </w:pPr>
      <w:r w:rsidRPr="00CA07FF">
        <w:rPr>
          <w:sz w:val="28"/>
          <w:szCs w:val="28"/>
        </w:rPr>
        <w:tab/>
      </w:r>
      <w:r w:rsidR="00C7662E" w:rsidRPr="00CA07FF">
        <w:rPr>
          <w:sz w:val="28"/>
          <w:szCs w:val="28"/>
        </w:rPr>
        <w:t>17</w:t>
      </w:r>
      <w:r w:rsidR="00AD6D91" w:rsidRPr="00CA07FF">
        <w:rPr>
          <w:sz w:val="28"/>
          <w:szCs w:val="28"/>
        </w:rPr>
        <w:t>. Izglītojamā attieksmes raksturo šī pieli</w:t>
      </w:r>
      <w:r w:rsidR="00FE7F52" w:rsidRPr="00CA07FF">
        <w:rPr>
          <w:sz w:val="28"/>
          <w:szCs w:val="28"/>
        </w:rPr>
        <w:t>kuma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5.9., 1</w:t>
      </w:r>
      <w:r w:rsidR="002A6DDB">
        <w:rPr>
          <w:sz w:val="28"/>
          <w:szCs w:val="28"/>
        </w:rPr>
        <w:t>4</w:t>
      </w:r>
      <w:r w:rsidR="00FE7F52" w:rsidRPr="00CA07FF">
        <w:rPr>
          <w:sz w:val="28"/>
          <w:szCs w:val="28"/>
        </w:rPr>
        <w:t>.8.</w:t>
      </w:r>
      <w:r w:rsidR="002A6DDB">
        <w:rPr>
          <w:sz w:val="28"/>
          <w:szCs w:val="28"/>
        </w:rPr>
        <w:t>5</w:t>
      </w:r>
      <w:r w:rsidR="00FE7F52" w:rsidRPr="00CA07FF">
        <w:rPr>
          <w:sz w:val="28"/>
          <w:szCs w:val="28"/>
        </w:rPr>
        <w:t>., 1</w:t>
      </w:r>
      <w:r w:rsidR="002A6DDB">
        <w:rPr>
          <w:sz w:val="28"/>
          <w:szCs w:val="28"/>
        </w:rPr>
        <w:t>5</w:t>
      </w:r>
      <w:r w:rsidR="001D16F0">
        <w:rPr>
          <w:sz w:val="28"/>
          <w:szCs w:val="28"/>
        </w:rPr>
        <w:t>.7., 16</w:t>
      </w:r>
      <w:r w:rsidR="00AD6D91" w:rsidRPr="00CA07FF">
        <w:rPr>
          <w:sz w:val="28"/>
          <w:szCs w:val="28"/>
        </w:rPr>
        <w:t>.7., 1</w:t>
      </w:r>
      <w:r w:rsidR="001D16F0">
        <w:rPr>
          <w:sz w:val="28"/>
          <w:szCs w:val="28"/>
        </w:rPr>
        <w:t>6</w:t>
      </w:r>
      <w:r w:rsidR="00FE7F52" w:rsidRPr="00CA07FF">
        <w:rPr>
          <w:sz w:val="28"/>
          <w:szCs w:val="28"/>
        </w:rPr>
        <w:t>.15. un 1</w:t>
      </w:r>
      <w:r w:rsidR="001D16F0">
        <w:rPr>
          <w:sz w:val="28"/>
          <w:szCs w:val="28"/>
        </w:rPr>
        <w:t>6</w:t>
      </w:r>
      <w:r w:rsidR="00AD6D91" w:rsidRPr="00CA07FF">
        <w:rPr>
          <w:sz w:val="28"/>
          <w:szCs w:val="28"/>
        </w:rPr>
        <w:t>.16.apakšpunktā minētās prasības.</w:t>
      </w:r>
    </w:p>
    <w:p w:rsidR="001D16F0" w:rsidRDefault="001D16F0" w:rsidP="00C168C0">
      <w:pPr>
        <w:ind w:firstLine="720"/>
        <w:jc w:val="both"/>
        <w:rPr>
          <w:sz w:val="28"/>
          <w:szCs w:val="28"/>
        </w:rPr>
      </w:pPr>
    </w:p>
    <w:p w:rsidR="001F1959" w:rsidRDefault="001F1959" w:rsidP="001F1959">
      <w:pPr>
        <w:ind w:firstLine="720"/>
        <w:jc w:val="both"/>
        <w:rPr>
          <w:sz w:val="28"/>
          <w:szCs w:val="28"/>
        </w:rPr>
      </w:pPr>
    </w:p>
    <w:p w:rsidR="001F1959" w:rsidRPr="00476A4A" w:rsidRDefault="00C168C0" w:rsidP="001F195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1F1959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1F1959">
        <w:rPr>
          <w:sz w:val="28"/>
          <w:szCs w:val="28"/>
        </w:rPr>
        <w:tab/>
        <w:t xml:space="preserve">I.Druviete </w:t>
      </w: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F1959" w:rsidRPr="00476A4A" w:rsidRDefault="00C168C0" w:rsidP="001F195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</w:t>
      </w:r>
      <w:r w:rsidR="001F1959">
        <w:rPr>
          <w:sz w:val="28"/>
          <w:szCs w:val="28"/>
        </w:rPr>
        <w:t>e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="001F1959">
        <w:rPr>
          <w:sz w:val="28"/>
          <w:szCs w:val="28"/>
        </w:rPr>
        <w:tab/>
        <w:t xml:space="preserve">I.Druviete </w:t>
      </w:r>
    </w:p>
    <w:p w:rsidR="00C168C0" w:rsidRPr="00476A4A" w:rsidRDefault="00C168C0" w:rsidP="00C168C0">
      <w:pPr>
        <w:ind w:firstLine="720"/>
        <w:jc w:val="both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Default="00C168C0" w:rsidP="00C168C0">
      <w:pPr>
        <w:ind w:firstLine="720"/>
        <w:rPr>
          <w:sz w:val="28"/>
          <w:szCs w:val="28"/>
        </w:rPr>
      </w:pPr>
    </w:p>
    <w:p w:rsidR="00C168C0" w:rsidRPr="000C26AE" w:rsidRDefault="00C168C0" w:rsidP="00C168C0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C168C0" w:rsidRPr="000C26AE" w:rsidRDefault="00C168C0" w:rsidP="00C168C0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41315E" w:rsidRDefault="0041315E" w:rsidP="0041315E"/>
    <w:p w:rsidR="00C168C0" w:rsidRDefault="00C168C0" w:rsidP="0041315E"/>
    <w:p w:rsidR="00616C1F" w:rsidRDefault="00616C1F" w:rsidP="0041315E"/>
    <w:p w:rsidR="00C168C0" w:rsidRDefault="00C168C0" w:rsidP="0041315E"/>
    <w:p w:rsidR="0041315E" w:rsidRPr="00B56267" w:rsidRDefault="00B56267" w:rsidP="0041315E">
      <w:r>
        <w:tab/>
      </w:r>
      <w:r w:rsidR="00952F4E">
        <w:t>02.07</w:t>
      </w:r>
      <w:r w:rsidR="001F1959">
        <w:t>.2014.</w:t>
      </w:r>
    </w:p>
    <w:p w:rsidR="0041315E" w:rsidRPr="00B56267" w:rsidRDefault="0041315E" w:rsidP="0041315E">
      <w:r w:rsidRPr="00B56267">
        <w:tab/>
      </w:r>
      <w:r w:rsidR="00A258C6" w:rsidRPr="00B56267">
        <w:t>3</w:t>
      </w:r>
      <w:r w:rsidR="00C168C0">
        <w:t>102</w:t>
      </w:r>
    </w:p>
    <w:p w:rsidR="00C12487" w:rsidRPr="00C12487" w:rsidRDefault="0041315E" w:rsidP="00C12487">
      <w:r w:rsidRPr="00B56267">
        <w:tab/>
      </w:r>
      <w:bookmarkStart w:id="2" w:name="OLE_LINK3"/>
      <w:bookmarkStart w:id="3" w:name="OLE_LINK4"/>
      <w:proofErr w:type="spellStart"/>
      <w:r w:rsidR="00C12487" w:rsidRPr="00C12487">
        <w:t>I.Īvāne</w:t>
      </w:r>
      <w:proofErr w:type="spellEnd"/>
    </w:p>
    <w:p w:rsidR="00C12487" w:rsidRPr="00C12487" w:rsidRDefault="00C12487" w:rsidP="00C12487">
      <w:pPr>
        <w:ind w:firstLine="720"/>
      </w:pPr>
      <w:r w:rsidRPr="00C12487">
        <w:t>67047849, ineta.ivane@izm.gov.lv</w:t>
      </w:r>
    </w:p>
    <w:p w:rsidR="0041315E" w:rsidRPr="00B56267" w:rsidRDefault="0041315E" w:rsidP="00C12487">
      <w:r w:rsidRPr="00B56267">
        <w:t xml:space="preserve"> </w:t>
      </w:r>
      <w:bookmarkEnd w:id="2"/>
      <w:bookmarkEnd w:id="3"/>
    </w:p>
    <w:sectPr w:rsidR="0041315E" w:rsidRPr="00B56267" w:rsidSect="00616C1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27" w:rsidRDefault="00484527" w:rsidP="0041315E">
      <w:r>
        <w:separator/>
      </w:r>
    </w:p>
  </w:endnote>
  <w:endnote w:type="continuationSeparator" w:id="0">
    <w:p w:rsidR="00484527" w:rsidRDefault="00484527" w:rsidP="004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4" w:rsidRPr="00C12487" w:rsidRDefault="006C2D04" w:rsidP="006C2D04">
    <w:pPr>
      <w:jc w:val="both"/>
    </w:pPr>
    <w:r w:rsidRPr="00C12487">
      <w:t>IZMNotp6_</w:t>
    </w:r>
    <w:r w:rsidR="001F1959">
      <w:t>0</w:t>
    </w:r>
    <w:r w:rsidR="00952F4E">
      <w:t>207</w:t>
    </w:r>
    <w:r w:rsidR="001F1959">
      <w:t>14</w:t>
    </w:r>
    <w:r w:rsidRPr="00C12487">
      <w:t>_standar; Ministru kabineta noteikumu projekta „Noteikumi par valsts pamatizglītības standartu, pamatizglītības mācību priekšmetu standartiem un pamatizglītības programmu paraugiem” 6.pielikums</w:t>
    </w:r>
  </w:p>
  <w:p w:rsidR="00BB1D9F" w:rsidRPr="00E55365" w:rsidRDefault="00BB1D9F" w:rsidP="00C21837">
    <w:pPr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9F" w:rsidRPr="0079539A" w:rsidRDefault="005551F6" w:rsidP="00031E78">
    <w:pPr>
      <w:jc w:val="both"/>
    </w:pPr>
    <w:r w:rsidRPr="00C12487">
      <w:t>IZMNotp</w:t>
    </w:r>
    <w:r w:rsidR="006C2D04" w:rsidRPr="00C12487">
      <w:t>6</w:t>
    </w:r>
    <w:r w:rsidR="00BB1D9F" w:rsidRPr="00C12487">
      <w:t>_</w:t>
    </w:r>
    <w:r w:rsidR="001F1959">
      <w:t>0</w:t>
    </w:r>
    <w:r w:rsidR="00952F4E">
      <w:t>207</w:t>
    </w:r>
    <w:r w:rsidR="001F1959">
      <w:t>14</w:t>
    </w:r>
    <w:r w:rsidR="00BB1D9F" w:rsidRPr="00C12487">
      <w:t>_standar</w:t>
    </w:r>
    <w:r w:rsidRPr="00C12487">
      <w:t>;</w:t>
    </w:r>
    <w:r w:rsidR="00BB1D9F" w:rsidRPr="00C12487">
      <w:t xml:space="preserve"> Ministru kabineta noteikumu projekta „Noteikumi par valsts pamatizglītības standartu, pamatizglītības mācību priekšmetu standartiem un pamatizglītības programmu paraugiem”</w:t>
    </w:r>
    <w:r w:rsidRPr="00C12487">
      <w:t xml:space="preserve"> </w:t>
    </w:r>
    <w:r w:rsidR="006C2D04" w:rsidRPr="00C12487">
      <w:t>6</w:t>
    </w:r>
    <w:r w:rsidRPr="00C12487">
      <w:t>.pielikums</w:t>
    </w:r>
  </w:p>
  <w:p w:rsidR="00BB1D9F" w:rsidRDefault="00BB1D9F" w:rsidP="00C21837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27" w:rsidRDefault="00484527" w:rsidP="0041315E">
      <w:r>
        <w:separator/>
      </w:r>
    </w:p>
  </w:footnote>
  <w:footnote w:type="continuationSeparator" w:id="0">
    <w:p w:rsidR="00484527" w:rsidRDefault="00484527" w:rsidP="0041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0"/>
      <w:docPartObj>
        <w:docPartGallery w:val="Page Numbers (Top of Page)"/>
        <w:docPartUnique/>
      </w:docPartObj>
    </w:sdtPr>
    <w:sdtContent>
      <w:p w:rsidR="00BB1D9F" w:rsidRDefault="00B55EFF">
        <w:pPr>
          <w:pStyle w:val="Header"/>
          <w:jc w:val="center"/>
        </w:pPr>
        <w:fldSimple w:instr=" PAGE   \* MERGEFORMAT ">
          <w:r w:rsidR="00952F4E">
            <w:rPr>
              <w:noProof/>
            </w:rPr>
            <w:t>13</w:t>
          </w:r>
        </w:fldSimple>
      </w:p>
    </w:sdtContent>
  </w:sdt>
  <w:p w:rsidR="00BB1D9F" w:rsidRDefault="00BB1D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AD09D6"/>
    <w:rsid w:val="00015864"/>
    <w:rsid w:val="00016F48"/>
    <w:rsid w:val="00031E78"/>
    <w:rsid w:val="00041FC9"/>
    <w:rsid w:val="00061DF5"/>
    <w:rsid w:val="000A4EDC"/>
    <w:rsid w:val="000D2FCA"/>
    <w:rsid w:val="000E050F"/>
    <w:rsid w:val="000E2F63"/>
    <w:rsid w:val="00120F59"/>
    <w:rsid w:val="0012188A"/>
    <w:rsid w:val="00132A68"/>
    <w:rsid w:val="00137D65"/>
    <w:rsid w:val="001406BC"/>
    <w:rsid w:val="00141E54"/>
    <w:rsid w:val="00150B57"/>
    <w:rsid w:val="00164638"/>
    <w:rsid w:val="00165E4F"/>
    <w:rsid w:val="00167EB9"/>
    <w:rsid w:val="001707F7"/>
    <w:rsid w:val="00180D49"/>
    <w:rsid w:val="00195B06"/>
    <w:rsid w:val="001A196A"/>
    <w:rsid w:val="001D1324"/>
    <w:rsid w:val="001D16F0"/>
    <w:rsid w:val="001D3EDE"/>
    <w:rsid w:val="001F1959"/>
    <w:rsid w:val="002044A8"/>
    <w:rsid w:val="00231FAF"/>
    <w:rsid w:val="00236D23"/>
    <w:rsid w:val="00242667"/>
    <w:rsid w:val="002475B1"/>
    <w:rsid w:val="00254DD0"/>
    <w:rsid w:val="002A6DDB"/>
    <w:rsid w:val="002B3FE7"/>
    <w:rsid w:val="002B5557"/>
    <w:rsid w:val="002C0CE1"/>
    <w:rsid w:val="002D3500"/>
    <w:rsid w:val="002F3D05"/>
    <w:rsid w:val="003048A0"/>
    <w:rsid w:val="00305DCC"/>
    <w:rsid w:val="003370D8"/>
    <w:rsid w:val="00340CF3"/>
    <w:rsid w:val="00385A5E"/>
    <w:rsid w:val="00397D3B"/>
    <w:rsid w:val="003D5418"/>
    <w:rsid w:val="003F5D3F"/>
    <w:rsid w:val="004002F3"/>
    <w:rsid w:val="00402DB5"/>
    <w:rsid w:val="00404ADF"/>
    <w:rsid w:val="004106A8"/>
    <w:rsid w:val="0041315E"/>
    <w:rsid w:val="0043628B"/>
    <w:rsid w:val="00482B77"/>
    <w:rsid w:val="00484527"/>
    <w:rsid w:val="004A3734"/>
    <w:rsid w:val="004B3ADA"/>
    <w:rsid w:val="004F532D"/>
    <w:rsid w:val="00510BE2"/>
    <w:rsid w:val="0052353F"/>
    <w:rsid w:val="005551F6"/>
    <w:rsid w:val="005A2D2C"/>
    <w:rsid w:val="005B200D"/>
    <w:rsid w:val="005C4108"/>
    <w:rsid w:val="005C5DC9"/>
    <w:rsid w:val="005C69EC"/>
    <w:rsid w:val="005E3E7B"/>
    <w:rsid w:val="00614F06"/>
    <w:rsid w:val="00616C1F"/>
    <w:rsid w:val="00656B36"/>
    <w:rsid w:val="0067231F"/>
    <w:rsid w:val="00694998"/>
    <w:rsid w:val="006C2D04"/>
    <w:rsid w:val="006C50E1"/>
    <w:rsid w:val="006D03C5"/>
    <w:rsid w:val="00711802"/>
    <w:rsid w:val="00711DF9"/>
    <w:rsid w:val="00725D00"/>
    <w:rsid w:val="00730CD0"/>
    <w:rsid w:val="00756EBB"/>
    <w:rsid w:val="0079539A"/>
    <w:rsid w:val="007A4310"/>
    <w:rsid w:val="007A46F9"/>
    <w:rsid w:val="007A73C9"/>
    <w:rsid w:val="007B6724"/>
    <w:rsid w:val="007D7E3F"/>
    <w:rsid w:val="007F65F9"/>
    <w:rsid w:val="00831787"/>
    <w:rsid w:val="00832D8B"/>
    <w:rsid w:val="008414B7"/>
    <w:rsid w:val="00865531"/>
    <w:rsid w:val="00881640"/>
    <w:rsid w:val="00886C62"/>
    <w:rsid w:val="008A25D6"/>
    <w:rsid w:val="008A7DC9"/>
    <w:rsid w:val="008C5120"/>
    <w:rsid w:val="008E3EA4"/>
    <w:rsid w:val="008E7CC5"/>
    <w:rsid w:val="00913546"/>
    <w:rsid w:val="0091462D"/>
    <w:rsid w:val="00946132"/>
    <w:rsid w:val="00952F4E"/>
    <w:rsid w:val="0095437B"/>
    <w:rsid w:val="00965570"/>
    <w:rsid w:val="009C17C7"/>
    <w:rsid w:val="00A01B74"/>
    <w:rsid w:val="00A258C6"/>
    <w:rsid w:val="00A3569A"/>
    <w:rsid w:val="00A62EDD"/>
    <w:rsid w:val="00A7390E"/>
    <w:rsid w:val="00A76323"/>
    <w:rsid w:val="00A93296"/>
    <w:rsid w:val="00A96B2C"/>
    <w:rsid w:val="00AA0BF2"/>
    <w:rsid w:val="00AB7381"/>
    <w:rsid w:val="00AD09D6"/>
    <w:rsid w:val="00AD607A"/>
    <w:rsid w:val="00AD6D91"/>
    <w:rsid w:val="00B001B3"/>
    <w:rsid w:val="00B031A5"/>
    <w:rsid w:val="00B2152D"/>
    <w:rsid w:val="00B27FC9"/>
    <w:rsid w:val="00B55EFF"/>
    <w:rsid w:val="00B56267"/>
    <w:rsid w:val="00B75780"/>
    <w:rsid w:val="00B86C19"/>
    <w:rsid w:val="00BA31FE"/>
    <w:rsid w:val="00BB1D9F"/>
    <w:rsid w:val="00BC1C8F"/>
    <w:rsid w:val="00BC74C0"/>
    <w:rsid w:val="00BF0FE5"/>
    <w:rsid w:val="00BF128D"/>
    <w:rsid w:val="00C00680"/>
    <w:rsid w:val="00C12487"/>
    <w:rsid w:val="00C1291C"/>
    <w:rsid w:val="00C13648"/>
    <w:rsid w:val="00C13D7F"/>
    <w:rsid w:val="00C168C0"/>
    <w:rsid w:val="00C21837"/>
    <w:rsid w:val="00C35FD1"/>
    <w:rsid w:val="00C50695"/>
    <w:rsid w:val="00C70154"/>
    <w:rsid w:val="00C7662E"/>
    <w:rsid w:val="00C809AE"/>
    <w:rsid w:val="00C944F2"/>
    <w:rsid w:val="00C96B4A"/>
    <w:rsid w:val="00C97E17"/>
    <w:rsid w:val="00CA07FF"/>
    <w:rsid w:val="00CA5099"/>
    <w:rsid w:val="00CD03DE"/>
    <w:rsid w:val="00CD520F"/>
    <w:rsid w:val="00CE3433"/>
    <w:rsid w:val="00CE61A3"/>
    <w:rsid w:val="00D1199D"/>
    <w:rsid w:val="00D16982"/>
    <w:rsid w:val="00D2118F"/>
    <w:rsid w:val="00D21D62"/>
    <w:rsid w:val="00D233AA"/>
    <w:rsid w:val="00D254F1"/>
    <w:rsid w:val="00D46184"/>
    <w:rsid w:val="00D8152E"/>
    <w:rsid w:val="00DC3F69"/>
    <w:rsid w:val="00DC688A"/>
    <w:rsid w:val="00DD2F77"/>
    <w:rsid w:val="00DF7BD1"/>
    <w:rsid w:val="00E070B2"/>
    <w:rsid w:val="00E076C2"/>
    <w:rsid w:val="00E24847"/>
    <w:rsid w:val="00E55365"/>
    <w:rsid w:val="00E7045D"/>
    <w:rsid w:val="00E73012"/>
    <w:rsid w:val="00EC1716"/>
    <w:rsid w:val="00ED672E"/>
    <w:rsid w:val="00ED74D4"/>
    <w:rsid w:val="00EE6C8E"/>
    <w:rsid w:val="00F03942"/>
    <w:rsid w:val="00F142B8"/>
    <w:rsid w:val="00F35595"/>
    <w:rsid w:val="00F74B31"/>
    <w:rsid w:val="00F94D34"/>
    <w:rsid w:val="00FC119E"/>
    <w:rsid w:val="00FC2992"/>
    <w:rsid w:val="00FC7F87"/>
    <w:rsid w:val="00FE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E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413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214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44BF-B368-455C-B58B-0AA2228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6338</Words>
  <Characters>931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zglītības standartu pamatizglītībā"</vt:lpstr>
    </vt:vector>
  </TitlesOfParts>
  <Manager>Evija Papule</Manager>
  <Company>IZM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zglītības standartu pamatizglītībā"</dc:title>
  <dc:subject>6.pielikums</dc:subject>
  <dc:creator>Ineta Īvāne</dc:creator>
  <cp:keywords/>
  <dc:description>67047849, ineta.ivane@izm.gov.lv</dc:description>
  <cp:lastModifiedBy>User1</cp:lastModifiedBy>
  <cp:revision>13</cp:revision>
  <dcterms:created xsi:type="dcterms:W3CDTF">2013-03-19T14:35:00Z</dcterms:created>
  <dcterms:modified xsi:type="dcterms:W3CDTF">2014-06-26T10:14:00Z</dcterms:modified>
</cp:coreProperties>
</file>